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6" w:rsidRDefault="006D2B86" w:rsidP="004F728A"/>
    <w:p w:rsidR="00B36D35" w:rsidRPr="0086013C" w:rsidRDefault="00B36D35" w:rsidP="004F728A"/>
    <w:p w:rsidR="0024185B" w:rsidRDefault="006D2B86" w:rsidP="004F728A">
      <w:pPr>
        <w:jc w:val="center"/>
        <w:rPr>
          <w:b/>
          <w:sz w:val="28"/>
          <w:szCs w:val="28"/>
        </w:rPr>
      </w:pPr>
      <w:r w:rsidRPr="004F728A">
        <w:rPr>
          <w:b/>
          <w:sz w:val="28"/>
          <w:szCs w:val="28"/>
        </w:rPr>
        <w:t xml:space="preserve">Форма </w:t>
      </w:r>
      <w:r w:rsidR="0024185B">
        <w:rPr>
          <w:b/>
          <w:sz w:val="28"/>
          <w:szCs w:val="28"/>
        </w:rPr>
        <w:t>1</w:t>
      </w:r>
    </w:p>
    <w:p w:rsidR="007F0E40" w:rsidRPr="00687772" w:rsidRDefault="00BD3B61" w:rsidP="004F728A">
      <w:pPr>
        <w:jc w:val="center"/>
        <w:rPr>
          <w:i/>
          <w:sz w:val="28"/>
          <w:szCs w:val="28"/>
        </w:rPr>
      </w:pPr>
      <w:r w:rsidRPr="00BD3B61">
        <w:rPr>
          <w:i/>
          <w:sz w:val="28"/>
          <w:szCs w:val="28"/>
        </w:rPr>
        <w:t>п</w:t>
      </w:r>
      <w:r w:rsidR="00400EF6" w:rsidRPr="00BD3B61">
        <w:rPr>
          <w:i/>
          <w:sz w:val="28"/>
          <w:szCs w:val="28"/>
        </w:rPr>
        <w:t xml:space="preserve">исьма (уведомления) о перечислении </w:t>
      </w:r>
      <w:r w:rsidR="00A75780" w:rsidRPr="00BD3B61">
        <w:rPr>
          <w:i/>
          <w:sz w:val="28"/>
          <w:szCs w:val="28"/>
        </w:rPr>
        <w:t xml:space="preserve">субъекту Российской Федерации </w:t>
      </w:r>
      <w:r w:rsidR="00400EF6" w:rsidRPr="00BD3B61">
        <w:rPr>
          <w:i/>
          <w:sz w:val="28"/>
          <w:szCs w:val="28"/>
        </w:rPr>
        <w:t xml:space="preserve">средств </w:t>
      </w:r>
      <w:r w:rsidR="006D2B86" w:rsidRPr="00E20948">
        <w:rPr>
          <w:i/>
          <w:sz w:val="28"/>
          <w:szCs w:val="28"/>
        </w:rPr>
        <w:t>финансовой</w:t>
      </w:r>
      <w:r w:rsidR="006D2B86" w:rsidRPr="00687772">
        <w:rPr>
          <w:i/>
          <w:sz w:val="28"/>
          <w:szCs w:val="28"/>
        </w:rPr>
        <w:t xml:space="preserve"> поддержки за счет средств государственной корпорации – Фонда содействия реформированию жилищно-коммунального </w:t>
      </w:r>
      <w:r w:rsidR="00A75780">
        <w:rPr>
          <w:i/>
          <w:sz w:val="28"/>
          <w:szCs w:val="28"/>
        </w:rPr>
        <w:t xml:space="preserve">хозяйства </w:t>
      </w:r>
      <w:r w:rsidR="00F12809" w:rsidRPr="00687772">
        <w:rPr>
          <w:i/>
          <w:sz w:val="28"/>
          <w:szCs w:val="28"/>
        </w:rPr>
        <w:t xml:space="preserve">на проведение капитального ремонта </w:t>
      </w:r>
      <w:r w:rsidR="0077337B" w:rsidRPr="00687772">
        <w:rPr>
          <w:i/>
          <w:sz w:val="28"/>
          <w:szCs w:val="28"/>
        </w:rPr>
        <w:t>общего имущества в многоквартирных домах</w:t>
      </w:r>
    </w:p>
    <w:p w:rsidR="006D2B86" w:rsidRPr="0086013C" w:rsidRDefault="00FD5682" w:rsidP="007356CB">
      <w:pPr>
        <w:pStyle w:val="L999"/>
        <w:numPr>
          <w:ilvl w:val="0"/>
          <w:numId w:val="0"/>
        </w:num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24.75pt;width:279pt;height:104.55pt;z-index:-251658752;visibility:visible" wrapcoords="-58 0 -58 21445 21600 2144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GKgw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" stroked="f">
            <v:textbox>
              <w:txbxContent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ому директору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корпорации –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нда содействия реформированию жилищно-коммунального хозяйства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</w:p>
                <w:p w:rsidR="006D2B86" w:rsidRDefault="006D2B86" w:rsidP="006D2B86">
                  <w:pPr>
                    <w:ind w:left="540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К.Г. </w:t>
                  </w:r>
                  <w:proofErr w:type="spellStart"/>
                  <w:r>
                    <w:rPr>
                      <w:sz w:val="28"/>
                      <w:szCs w:val="28"/>
                    </w:rPr>
                    <w:t>Цицину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A56966" w:rsidRPr="0086013C" w:rsidRDefault="00A56966" w:rsidP="00A56966">
      <w:pPr>
        <w:jc w:val="center"/>
        <w:rPr>
          <w:b/>
          <w:sz w:val="16"/>
          <w:szCs w:val="16"/>
        </w:rPr>
      </w:pPr>
      <w:r w:rsidRPr="00E47A53">
        <w:rPr>
          <w:b/>
          <w:bCs/>
          <w:sz w:val="28"/>
          <w:szCs w:val="28"/>
        </w:rPr>
        <w:t>Письмо (уведомление)</w:t>
      </w:r>
    </w:p>
    <w:p w:rsidR="00A56966" w:rsidRPr="0086013C" w:rsidRDefault="00A56966" w:rsidP="00A56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числении</w:t>
      </w:r>
      <w:r w:rsidRPr="0086013C">
        <w:rPr>
          <w:b/>
          <w:sz w:val="28"/>
          <w:szCs w:val="28"/>
        </w:rPr>
        <w:t xml:space="preserve"> финансовой поддержки</w:t>
      </w:r>
    </w:p>
    <w:p w:rsidR="006D2B86" w:rsidRDefault="006D2B86" w:rsidP="006D2B86">
      <w:pPr>
        <w:jc w:val="center"/>
        <w:rPr>
          <w:b/>
          <w:sz w:val="28"/>
          <w:szCs w:val="28"/>
        </w:rPr>
      </w:pPr>
      <w:r w:rsidRPr="0086013C">
        <w:rPr>
          <w:b/>
          <w:sz w:val="28"/>
          <w:szCs w:val="28"/>
        </w:rPr>
        <w:t>_____________________________________________</w:t>
      </w:r>
    </w:p>
    <w:p w:rsidR="006D2B86" w:rsidRPr="0086013C" w:rsidRDefault="006D2B86" w:rsidP="006D2B86">
      <w:pPr>
        <w:jc w:val="center"/>
        <w:rPr>
          <w:b/>
        </w:rPr>
      </w:pPr>
      <w:r w:rsidRPr="0086013C">
        <w:rPr>
          <w:i/>
        </w:rPr>
        <w:t>(наименование субъекта Российской Федерации)</w:t>
      </w:r>
    </w:p>
    <w:p w:rsidR="006D2B86" w:rsidRPr="0086013C" w:rsidRDefault="006D2B86" w:rsidP="007356CB">
      <w:pPr>
        <w:jc w:val="center"/>
      </w:pPr>
      <w:r w:rsidRPr="0086013C">
        <w:rPr>
          <w:b/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</w:t>
      </w:r>
    </w:p>
    <w:p w:rsidR="00FA7DDD" w:rsidRDefault="00FA7DDD" w:rsidP="00B36D35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237155" w:rsidRDefault="00AA7F02" w:rsidP="00B36D35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234074">
        <w:rPr>
          <w:sz w:val="28"/>
          <w:szCs w:val="28"/>
        </w:rPr>
        <w:t xml:space="preserve"> </w:t>
      </w:r>
      <w:r w:rsidRPr="00234074">
        <w:rPr>
          <w:sz w:val="28"/>
          <w:szCs w:val="28"/>
        </w:rPr>
        <w:t>перечисл</w:t>
      </w:r>
      <w:r>
        <w:rPr>
          <w:sz w:val="28"/>
          <w:szCs w:val="28"/>
        </w:rPr>
        <w:t>ить</w:t>
      </w:r>
      <w:r w:rsidRPr="00234074">
        <w:rPr>
          <w:sz w:val="28"/>
          <w:szCs w:val="28"/>
        </w:rPr>
        <w:t xml:space="preserve"> </w:t>
      </w:r>
      <w:r w:rsidR="00234074" w:rsidRPr="00234074">
        <w:rPr>
          <w:sz w:val="28"/>
          <w:szCs w:val="28"/>
        </w:rPr>
        <w:t>финансов</w:t>
      </w:r>
      <w:r>
        <w:rPr>
          <w:sz w:val="28"/>
          <w:szCs w:val="28"/>
        </w:rPr>
        <w:t>ую</w:t>
      </w:r>
      <w:r w:rsidR="00234074" w:rsidRPr="00234074">
        <w:rPr>
          <w:sz w:val="28"/>
          <w:szCs w:val="28"/>
        </w:rPr>
        <w:t xml:space="preserve"> </w:t>
      </w:r>
      <w:r w:rsidRPr="00234074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="00031113">
        <w:rPr>
          <w:sz w:val="28"/>
          <w:szCs w:val="28"/>
        </w:rPr>
        <w:t xml:space="preserve"> в соответствии с</w:t>
      </w:r>
      <w:r w:rsidR="00187C82">
        <w:rPr>
          <w:sz w:val="28"/>
          <w:szCs w:val="28"/>
        </w:rPr>
        <w:t xml:space="preserve"> заявк</w:t>
      </w:r>
      <w:r w:rsidR="00031113">
        <w:rPr>
          <w:sz w:val="28"/>
          <w:szCs w:val="28"/>
        </w:rPr>
        <w:t>ой</w:t>
      </w:r>
      <w:r w:rsidR="00187C82">
        <w:rPr>
          <w:sz w:val="28"/>
          <w:szCs w:val="28"/>
        </w:rPr>
        <w:t xml:space="preserve"> </w:t>
      </w:r>
      <w:r w:rsidR="005611C5">
        <w:rPr>
          <w:sz w:val="28"/>
          <w:szCs w:val="28"/>
        </w:rPr>
        <w:t>(решение правлени</w:t>
      </w:r>
      <w:r w:rsidR="00911963">
        <w:rPr>
          <w:sz w:val="28"/>
          <w:szCs w:val="28"/>
        </w:rPr>
        <w:t>я</w:t>
      </w:r>
      <w:r w:rsidR="005611C5">
        <w:rPr>
          <w:sz w:val="28"/>
          <w:szCs w:val="28"/>
        </w:rPr>
        <w:t xml:space="preserve"> </w:t>
      </w:r>
      <w:r w:rsidR="00911963">
        <w:rPr>
          <w:sz w:val="28"/>
          <w:szCs w:val="28"/>
        </w:rPr>
        <w:t xml:space="preserve">Фонда </w:t>
      </w:r>
      <w:r w:rsidR="002D29B8">
        <w:rPr>
          <w:sz w:val="28"/>
          <w:szCs w:val="28"/>
        </w:rPr>
        <w:t>от____</w:t>
      </w:r>
      <w:r w:rsidR="005611C5">
        <w:rPr>
          <w:sz w:val="28"/>
          <w:szCs w:val="28"/>
        </w:rPr>
        <w:t xml:space="preserve">, протокол </w:t>
      </w:r>
      <w:r w:rsidR="002D29B8">
        <w:rPr>
          <w:sz w:val="28"/>
          <w:szCs w:val="28"/>
        </w:rPr>
        <w:t>№___</w:t>
      </w:r>
      <w:r w:rsidR="005611C5">
        <w:rPr>
          <w:sz w:val="28"/>
          <w:szCs w:val="28"/>
        </w:rPr>
        <w:t>)</w:t>
      </w:r>
      <w:r w:rsidR="00545711">
        <w:rPr>
          <w:rStyle w:val="a5"/>
          <w:sz w:val="28"/>
          <w:szCs w:val="28"/>
        </w:rPr>
        <w:footnoteReference w:id="1"/>
      </w:r>
      <w:r w:rsidR="002D29B8">
        <w:rPr>
          <w:sz w:val="28"/>
          <w:szCs w:val="28"/>
        </w:rPr>
        <w:t xml:space="preserve"> </w:t>
      </w:r>
      <w:r w:rsidR="00031113">
        <w:rPr>
          <w:sz w:val="28"/>
          <w:szCs w:val="28"/>
        </w:rPr>
        <w:t>на</w:t>
      </w:r>
      <w:r w:rsidR="00BB30EC" w:rsidRPr="00BB30EC">
        <w:rPr>
          <w:sz w:val="28"/>
          <w:szCs w:val="28"/>
        </w:rPr>
        <w:t xml:space="preserve"> предоставлени</w:t>
      </w:r>
      <w:r w:rsidR="00031113">
        <w:rPr>
          <w:sz w:val="28"/>
          <w:szCs w:val="28"/>
        </w:rPr>
        <w:t>е</w:t>
      </w:r>
      <w:r w:rsidR="00BB30EC" w:rsidRPr="00BB30EC">
        <w:rPr>
          <w:sz w:val="28"/>
          <w:szCs w:val="28"/>
        </w:rPr>
        <w:t xml:space="preserve"> финансовой поддержки за счет средств Фонда </w:t>
      </w:r>
      <w:r w:rsidR="006D2B86" w:rsidRPr="0077337B">
        <w:rPr>
          <w:sz w:val="28"/>
          <w:szCs w:val="28"/>
        </w:rPr>
        <w:t>в размере ____________ рублей</w:t>
      </w:r>
      <w:r w:rsidR="005E3442">
        <w:rPr>
          <w:sz w:val="28"/>
          <w:szCs w:val="28"/>
        </w:rPr>
        <w:t xml:space="preserve"> </w:t>
      </w:r>
      <w:r w:rsidR="002022EC" w:rsidRPr="0077337B">
        <w:rPr>
          <w:sz w:val="28"/>
          <w:szCs w:val="28"/>
        </w:rPr>
        <w:t>на</w:t>
      </w:r>
      <w:r w:rsidR="005E3442">
        <w:rPr>
          <w:sz w:val="28"/>
          <w:szCs w:val="28"/>
        </w:rPr>
        <w:t xml:space="preserve"> </w:t>
      </w:r>
      <w:r w:rsidR="002022EC" w:rsidRPr="0077337B">
        <w:rPr>
          <w:sz w:val="28"/>
          <w:szCs w:val="28"/>
        </w:rPr>
        <w:t xml:space="preserve">проведение </w:t>
      </w:r>
      <w:r w:rsidR="006D2B86" w:rsidRPr="0077337B">
        <w:rPr>
          <w:sz w:val="28"/>
          <w:szCs w:val="28"/>
        </w:rPr>
        <w:t xml:space="preserve">капитального ремонта </w:t>
      </w:r>
      <w:r w:rsidR="0077337B">
        <w:rPr>
          <w:sz w:val="28"/>
          <w:szCs w:val="28"/>
        </w:rPr>
        <w:t xml:space="preserve">общего имущества в </w:t>
      </w:r>
      <w:r w:rsidR="00237155" w:rsidRPr="0077337B">
        <w:rPr>
          <w:sz w:val="28"/>
          <w:szCs w:val="28"/>
        </w:rPr>
        <w:t xml:space="preserve">___ </w:t>
      </w:r>
      <w:r w:rsidR="00F86054" w:rsidRPr="0077337B">
        <w:rPr>
          <w:sz w:val="28"/>
          <w:szCs w:val="28"/>
        </w:rPr>
        <w:t>многоквартирных до</w:t>
      </w:r>
      <w:r w:rsidR="00F86054">
        <w:rPr>
          <w:sz w:val="28"/>
          <w:szCs w:val="28"/>
        </w:rPr>
        <w:t>мах</w:t>
      </w:r>
      <w:r w:rsidR="00237155" w:rsidRPr="0077337B">
        <w:rPr>
          <w:sz w:val="28"/>
          <w:szCs w:val="28"/>
        </w:rPr>
        <w:t>, общей площадью ___</w:t>
      </w:r>
      <w:r w:rsidR="00237155">
        <w:rPr>
          <w:sz w:val="28"/>
          <w:szCs w:val="28"/>
        </w:rPr>
        <w:t xml:space="preserve"> тысяч </w:t>
      </w:r>
      <w:proofErr w:type="spellStart"/>
      <w:r w:rsidR="00237155">
        <w:rPr>
          <w:sz w:val="28"/>
          <w:szCs w:val="28"/>
        </w:rPr>
        <w:t>кв.м</w:t>
      </w:r>
      <w:proofErr w:type="spellEnd"/>
      <w:r w:rsidR="002022EC">
        <w:rPr>
          <w:sz w:val="28"/>
          <w:szCs w:val="28"/>
        </w:rPr>
        <w:t>.</w:t>
      </w:r>
    </w:p>
    <w:p w:rsidR="002022EC" w:rsidRDefault="002022EC" w:rsidP="00B36D35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казанных средств:</w:t>
      </w:r>
    </w:p>
    <w:p w:rsidR="001C52FD" w:rsidRDefault="001C52FD" w:rsidP="00DC03CA">
      <w:pPr>
        <w:pStyle w:val="L999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 xml:space="preserve">________________ рублей </w:t>
      </w:r>
      <w:r w:rsidRPr="009B0F42">
        <w:rPr>
          <w:sz w:val="28"/>
          <w:szCs w:val="28"/>
        </w:rPr>
        <w:t xml:space="preserve">для возмещения </w:t>
      </w:r>
      <w:r w:rsidRPr="002022EC">
        <w:rPr>
          <w:sz w:val="28"/>
          <w:szCs w:val="28"/>
        </w:rPr>
        <w:t xml:space="preserve">части расходов на </w:t>
      </w:r>
      <w:r w:rsidRPr="00A159FF">
        <w:rPr>
          <w:sz w:val="28"/>
          <w:szCs w:val="28"/>
        </w:rPr>
        <w:t xml:space="preserve">уплату процентов за пользование займом или кредитом, </w:t>
      </w:r>
      <w:r>
        <w:rPr>
          <w:sz w:val="28"/>
          <w:szCs w:val="28"/>
        </w:rPr>
        <w:t xml:space="preserve">полученным </w:t>
      </w:r>
      <w:r w:rsidRPr="00A159FF">
        <w:rPr>
          <w:sz w:val="28"/>
          <w:szCs w:val="28"/>
        </w:rPr>
        <w:t>в валюте Российской Федерации</w:t>
      </w:r>
      <w:r>
        <w:rPr>
          <w:sz w:val="28"/>
          <w:szCs w:val="28"/>
        </w:rPr>
        <w:t xml:space="preserve"> и </w:t>
      </w:r>
      <w:r w:rsidRPr="00A159FF">
        <w:rPr>
          <w:sz w:val="28"/>
          <w:szCs w:val="28"/>
        </w:rPr>
        <w:t>использованным в целях оплаты услуг и (или) работ по капитальному ремонту общего имущества в многоквартирном доме</w:t>
      </w:r>
      <w:r>
        <w:rPr>
          <w:sz w:val="28"/>
          <w:szCs w:val="28"/>
        </w:rPr>
        <w:t>,</w:t>
      </w:r>
      <w:r w:rsidRPr="00A159FF">
        <w:rPr>
          <w:sz w:val="28"/>
          <w:szCs w:val="28"/>
        </w:rPr>
        <w:t xml:space="preserve"> за исключением неустойки (штрафа, пеней) за нарушение условий договор</w:t>
      </w:r>
      <w:r w:rsidR="00DC03CA">
        <w:rPr>
          <w:sz w:val="28"/>
          <w:szCs w:val="28"/>
        </w:rPr>
        <w:t>а займа или кредитного договора;</w:t>
      </w:r>
    </w:p>
    <w:p w:rsidR="002022EC" w:rsidRPr="0086013C" w:rsidRDefault="002022EC" w:rsidP="002022EC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 xml:space="preserve">________________ рублей </w:t>
      </w:r>
      <w:r w:rsidRPr="009B0F42">
        <w:rPr>
          <w:sz w:val="28"/>
          <w:szCs w:val="28"/>
        </w:rPr>
        <w:t xml:space="preserve">для возмещения </w:t>
      </w:r>
      <w:r w:rsidRPr="002022EC">
        <w:rPr>
          <w:sz w:val="28"/>
          <w:szCs w:val="28"/>
        </w:rPr>
        <w:t xml:space="preserve">части расходов на оплату услуг и (или) работ по </w:t>
      </w:r>
      <w:r w:rsidR="0024185B">
        <w:rPr>
          <w:sz w:val="28"/>
          <w:szCs w:val="28"/>
        </w:rPr>
        <w:t xml:space="preserve">капитальному ремонту общего имущества в многоквартирных домах, в ходе оказания и (или) выполнения которых проведены мероприятия по </w:t>
      </w:r>
      <w:r>
        <w:rPr>
          <w:sz w:val="28"/>
          <w:szCs w:val="28"/>
        </w:rPr>
        <w:t xml:space="preserve">энергосбережению и повышению </w:t>
      </w:r>
      <w:r w:rsidR="004F728A">
        <w:rPr>
          <w:sz w:val="28"/>
          <w:szCs w:val="28"/>
        </w:rPr>
        <w:t>энергетической эффективности</w:t>
      </w:r>
      <w:r w:rsidRPr="0077337B">
        <w:rPr>
          <w:sz w:val="28"/>
          <w:szCs w:val="28"/>
        </w:rPr>
        <w:t xml:space="preserve"> (далее –</w:t>
      </w:r>
      <w:r w:rsidR="005E3442">
        <w:rPr>
          <w:sz w:val="28"/>
          <w:szCs w:val="28"/>
        </w:rPr>
        <w:t xml:space="preserve"> </w:t>
      </w:r>
      <w:r w:rsidRPr="0077337B">
        <w:rPr>
          <w:sz w:val="28"/>
          <w:szCs w:val="28"/>
        </w:rPr>
        <w:t xml:space="preserve">возмещение части расходов на оплату услуг </w:t>
      </w:r>
      <w:r w:rsidR="004C3F15">
        <w:rPr>
          <w:sz w:val="28"/>
          <w:szCs w:val="28"/>
        </w:rPr>
        <w:t xml:space="preserve">и </w:t>
      </w:r>
      <w:r w:rsidRPr="0077337B">
        <w:rPr>
          <w:sz w:val="28"/>
          <w:szCs w:val="28"/>
        </w:rPr>
        <w:t>(или) работ по энергосбережению)</w:t>
      </w:r>
      <w:r w:rsidR="00DC03CA">
        <w:rPr>
          <w:sz w:val="28"/>
          <w:szCs w:val="28"/>
        </w:rPr>
        <w:t>.</w:t>
      </w:r>
    </w:p>
    <w:p w:rsidR="006D2B86" w:rsidRPr="0077337B" w:rsidRDefault="00AA7F02" w:rsidP="00AB3E16">
      <w:pPr>
        <w:pStyle w:val="L999"/>
        <w:keepNext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условий перечисления финансовой поддержки подтверждается следующими документами (прилагаются)</w:t>
      </w:r>
      <w:r w:rsidR="006D2B86" w:rsidRPr="0077337B">
        <w:rPr>
          <w:sz w:val="28"/>
          <w:szCs w:val="28"/>
        </w:rPr>
        <w:t>:</w:t>
      </w:r>
    </w:p>
    <w:p w:rsidR="007B0F83" w:rsidRPr="007B0F83" w:rsidRDefault="007B0F83" w:rsidP="007B0F83">
      <w:pPr>
        <w:ind w:firstLine="709"/>
        <w:jc w:val="both"/>
        <w:rPr>
          <w:sz w:val="28"/>
          <w:szCs w:val="28"/>
        </w:rPr>
      </w:pPr>
      <w:bookmarkStart w:id="0" w:name="sub_19025"/>
      <w:r w:rsidRPr="007B0F83">
        <w:rPr>
          <w:sz w:val="28"/>
          <w:szCs w:val="28"/>
        </w:rPr>
        <w:t>Отчет о выполнении работ и (или) услуг по капитальному ремонту общего им</w:t>
      </w:r>
      <w:r w:rsidR="000D12EC">
        <w:rPr>
          <w:sz w:val="28"/>
          <w:szCs w:val="28"/>
        </w:rPr>
        <w:t>ущества в многоквартирных домах</w:t>
      </w:r>
      <w:r w:rsidR="004B29E0">
        <w:rPr>
          <w:sz w:val="28"/>
          <w:szCs w:val="28"/>
        </w:rPr>
        <w:t xml:space="preserve"> на ___ л.</w:t>
      </w:r>
      <w:r w:rsidR="000D12EC">
        <w:rPr>
          <w:sz w:val="28"/>
          <w:szCs w:val="28"/>
        </w:rPr>
        <w:t>;</w:t>
      </w:r>
    </w:p>
    <w:p w:rsidR="007B0F83" w:rsidRPr="007B0F83" w:rsidRDefault="007B0F83" w:rsidP="007B0F83">
      <w:pPr>
        <w:ind w:firstLine="709"/>
        <w:jc w:val="both"/>
        <w:rPr>
          <w:sz w:val="28"/>
          <w:szCs w:val="28"/>
        </w:rPr>
      </w:pPr>
      <w:r w:rsidRPr="007B0F83">
        <w:rPr>
          <w:sz w:val="28"/>
          <w:szCs w:val="28"/>
        </w:rPr>
        <w:t xml:space="preserve">Отчет о привлечении кредитов (займов) для проведения капитального ремонта общего имущества в многоквартирных домах (по многоквартирным домам, в отношении которых </w:t>
      </w:r>
      <w:r w:rsidR="00F70163">
        <w:rPr>
          <w:sz w:val="28"/>
          <w:szCs w:val="28"/>
        </w:rPr>
        <w:t>запрашивается</w:t>
      </w:r>
      <w:r w:rsidRPr="007B0F83">
        <w:rPr>
          <w:sz w:val="28"/>
          <w:szCs w:val="28"/>
        </w:rPr>
        <w:t xml:space="preserve"> финансов</w:t>
      </w:r>
      <w:r w:rsidR="00724AEE">
        <w:rPr>
          <w:sz w:val="28"/>
          <w:szCs w:val="28"/>
        </w:rPr>
        <w:t>ая</w:t>
      </w:r>
      <w:r w:rsidRPr="007B0F83">
        <w:rPr>
          <w:sz w:val="28"/>
          <w:szCs w:val="28"/>
        </w:rPr>
        <w:t xml:space="preserve"> поддержк</w:t>
      </w:r>
      <w:r w:rsidR="00724AEE">
        <w:rPr>
          <w:sz w:val="28"/>
          <w:szCs w:val="28"/>
        </w:rPr>
        <w:t>а</w:t>
      </w:r>
      <w:r w:rsidRPr="007B0F83">
        <w:rPr>
          <w:sz w:val="28"/>
          <w:szCs w:val="28"/>
        </w:rPr>
        <w:t xml:space="preserve"> на возмещение части расходов </w:t>
      </w:r>
      <w:r w:rsidR="00031113">
        <w:rPr>
          <w:sz w:val="28"/>
          <w:szCs w:val="28"/>
        </w:rPr>
        <w:t>на</w:t>
      </w:r>
      <w:r w:rsidRPr="007B0F83">
        <w:rPr>
          <w:sz w:val="28"/>
          <w:szCs w:val="28"/>
        </w:rPr>
        <w:t xml:space="preserve"> уплат</w:t>
      </w:r>
      <w:r w:rsidR="00031113">
        <w:rPr>
          <w:sz w:val="28"/>
          <w:szCs w:val="28"/>
        </w:rPr>
        <w:t>у</w:t>
      </w:r>
      <w:r w:rsidR="000D12EC">
        <w:rPr>
          <w:sz w:val="28"/>
          <w:szCs w:val="28"/>
        </w:rPr>
        <w:t xml:space="preserve"> процентов)</w:t>
      </w:r>
      <w:r w:rsidR="00031113">
        <w:rPr>
          <w:sz w:val="28"/>
          <w:szCs w:val="28"/>
        </w:rPr>
        <w:t>,</w:t>
      </w:r>
      <w:r w:rsidR="004B29E0">
        <w:rPr>
          <w:sz w:val="28"/>
          <w:szCs w:val="28"/>
        </w:rPr>
        <w:t xml:space="preserve"> на ____л.</w:t>
      </w:r>
      <w:r w:rsidRPr="007B0F83">
        <w:rPr>
          <w:sz w:val="28"/>
          <w:szCs w:val="28"/>
        </w:rPr>
        <w:t>;</w:t>
      </w:r>
    </w:p>
    <w:p w:rsidR="007B0F83" w:rsidRDefault="007B0F83" w:rsidP="007B0F83">
      <w:pPr>
        <w:ind w:firstLine="709"/>
        <w:jc w:val="both"/>
        <w:rPr>
          <w:sz w:val="28"/>
          <w:szCs w:val="28"/>
        </w:rPr>
      </w:pPr>
      <w:r w:rsidRPr="007B0F83">
        <w:rPr>
          <w:sz w:val="28"/>
          <w:szCs w:val="28"/>
        </w:rPr>
        <w:t>Сведения о размере финансовой поддержки за счет средств Фонда на проведение капитального ремонта многоквартирных домов</w:t>
      </w:r>
      <w:r w:rsidR="00031113">
        <w:rPr>
          <w:sz w:val="28"/>
          <w:szCs w:val="28"/>
        </w:rPr>
        <w:t>,</w:t>
      </w:r>
      <w:r w:rsidR="002A6775">
        <w:rPr>
          <w:sz w:val="28"/>
          <w:szCs w:val="28"/>
        </w:rPr>
        <w:t xml:space="preserve"> на ___ л</w:t>
      </w:r>
      <w:r w:rsidR="000D12EC">
        <w:rPr>
          <w:sz w:val="28"/>
          <w:szCs w:val="28"/>
        </w:rPr>
        <w:t>.</w:t>
      </w:r>
      <w:r w:rsidR="00E824C5">
        <w:rPr>
          <w:sz w:val="28"/>
          <w:szCs w:val="28"/>
        </w:rPr>
        <w:t> </w:t>
      </w:r>
    </w:p>
    <w:bookmarkEnd w:id="0"/>
    <w:p w:rsidR="006D2B86" w:rsidRDefault="006D2B86" w:rsidP="007356C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1671FB" w:rsidRDefault="001671FB" w:rsidP="007356C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8B016D" w:rsidRPr="0086013C" w:rsidRDefault="006D2B86" w:rsidP="004F728A">
      <w:pPr>
        <w:pStyle w:val="L999"/>
        <w:keepNext/>
        <w:numPr>
          <w:ilvl w:val="0"/>
          <w:numId w:val="0"/>
        </w:numPr>
        <w:jc w:val="both"/>
        <w:rPr>
          <w:sz w:val="28"/>
          <w:szCs w:val="28"/>
        </w:rPr>
      </w:pPr>
      <w:r w:rsidRPr="0086013C">
        <w:rPr>
          <w:sz w:val="28"/>
          <w:szCs w:val="28"/>
        </w:rPr>
        <w:t>____________________</w:t>
      </w:r>
      <w:r w:rsidR="00DA32F2">
        <w:rPr>
          <w:sz w:val="28"/>
          <w:szCs w:val="28"/>
        </w:rPr>
        <w:tab/>
      </w:r>
      <w:r w:rsidR="00DA32F2">
        <w:rPr>
          <w:sz w:val="28"/>
          <w:szCs w:val="28"/>
        </w:rPr>
        <w:tab/>
      </w:r>
      <w:r w:rsidRPr="0086013C">
        <w:rPr>
          <w:sz w:val="28"/>
          <w:szCs w:val="28"/>
        </w:rPr>
        <w:t>_____</w:t>
      </w:r>
      <w:r w:rsidR="00DA32F2">
        <w:rPr>
          <w:sz w:val="28"/>
          <w:szCs w:val="28"/>
        </w:rPr>
        <w:t>__</w:t>
      </w:r>
      <w:r w:rsidRPr="0086013C">
        <w:rPr>
          <w:sz w:val="28"/>
          <w:szCs w:val="28"/>
        </w:rPr>
        <w:t>___</w:t>
      </w:r>
      <w:r w:rsidR="007356CB" w:rsidRPr="0086013C">
        <w:rPr>
          <w:sz w:val="28"/>
          <w:szCs w:val="28"/>
        </w:rPr>
        <w:t>__</w:t>
      </w:r>
      <w:r w:rsidRPr="0086013C">
        <w:rPr>
          <w:sz w:val="28"/>
          <w:szCs w:val="28"/>
        </w:rPr>
        <w:t xml:space="preserve">_____ </w:t>
      </w:r>
      <w:r w:rsidRPr="0086013C">
        <w:rPr>
          <w:sz w:val="28"/>
          <w:szCs w:val="28"/>
        </w:rPr>
        <w:tab/>
      </w:r>
      <w:r w:rsidRPr="0086013C">
        <w:rPr>
          <w:sz w:val="28"/>
          <w:szCs w:val="28"/>
        </w:rPr>
        <w:tab/>
        <w:t>________________</w:t>
      </w:r>
    </w:p>
    <w:p w:rsidR="00C1739B" w:rsidRDefault="006D2B86" w:rsidP="004F728A">
      <w:pPr>
        <w:pStyle w:val="L999"/>
        <w:keepNext/>
        <w:numPr>
          <w:ilvl w:val="0"/>
          <w:numId w:val="0"/>
        </w:numPr>
        <w:ind w:firstLine="708"/>
        <w:jc w:val="both"/>
      </w:pPr>
      <w:r w:rsidRPr="0086013C">
        <w:rPr>
          <w:i/>
          <w:sz w:val="24"/>
          <w:szCs w:val="24"/>
        </w:rPr>
        <w:t>(должност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="00DA32F2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>(подпис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  <w:t>(Ф.И.О.)</w:t>
      </w:r>
    </w:p>
    <w:p w:rsidR="00C1739B" w:rsidRPr="00C1739B" w:rsidRDefault="00C1739B" w:rsidP="00C1739B"/>
    <w:p w:rsidR="0024185B" w:rsidRDefault="00C1739B" w:rsidP="0024185B">
      <w:pPr>
        <w:pageBreakBefore/>
        <w:jc w:val="center"/>
        <w:rPr>
          <w:b/>
          <w:sz w:val="28"/>
          <w:szCs w:val="28"/>
        </w:rPr>
      </w:pPr>
      <w:r w:rsidRPr="004F728A">
        <w:rPr>
          <w:b/>
          <w:sz w:val="28"/>
          <w:szCs w:val="28"/>
        </w:rPr>
        <w:lastRenderedPageBreak/>
        <w:t xml:space="preserve">Форма </w:t>
      </w:r>
      <w:r w:rsidR="0024185B">
        <w:rPr>
          <w:b/>
          <w:sz w:val="28"/>
          <w:szCs w:val="28"/>
        </w:rPr>
        <w:t>2</w:t>
      </w:r>
    </w:p>
    <w:p w:rsidR="00C1739B" w:rsidRPr="00687772" w:rsidRDefault="00BD3B61" w:rsidP="00C1739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A7DDD" w:rsidRPr="00FA7DDD">
        <w:rPr>
          <w:i/>
          <w:sz w:val="28"/>
          <w:szCs w:val="28"/>
        </w:rPr>
        <w:t xml:space="preserve">исьма (уведомления) о перечислении </w:t>
      </w:r>
      <w:r w:rsidR="00E47A53" w:rsidRPr="00687772">
        <w:rPr>
          <w:i/>
          <w:sz w:val="28"/>
          <w:szCs w:val="28"/>
        </w:rPr>
        <w:t xml:space="preserve">субъекту Российской Федерации </w:t>
      </w:r>
      <w:r w:rsidR="00C1739B" w:rsidRPr="00687772">
        <w:rPr>
          <w:i/>
          <w:sz w:val="28"/>
          <w:szCs w:val="28"/>
        </w:rPr>
        <w:t xml:space="preserve">финансовой поддержки за счет средств государственной корпорации – </w:t>
      </w:r>
      <w:r w:rsidR="00C1739B" w:rsidRPr="00687772">
        <w:rPr>
          <w:i/>
          <w:sz w:val="28"/>
          <w:szCs w:val="28"/>
        </w:rPr>
        <w:br/>
        <w:t>Фонда содействия реформированию жилищно-коммунального хозяйства в случае подачи заявки на проведение капитального ремонта общего имущества в многоквартирных домах</w:t>
      </w:r>
    </w:p>
    <w:p w:rsidR="00C1739B" w:rsidRPr="0086013C" w:rsidRDefault="00FD5682" w:rsidP="00C1739B">
      <w:pPr>
        <w:pStyle w:val="L999"/>
        <w:numPr>
          <w:ilvl w:val="0"/>
          <w:numId w:val="0"/>
        </w:num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07pt;margin-top:24.75pt;width:279pt;height:104.55pt;z-index:-251656704;visibility:visible" wrapcoords="-58 0 -58 21445 21600 2144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FEhwIAABc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" stroked="f">
            <v:textbox style="mso-next-textbox:#_x0000_s1027">
              <w:txbxContent>
                <w:p w:rsidR="00C1739B" w:rsidRDefault="00C1739B" w:rsidP="00C1739B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ому директору</w:t>
                  </w:r>
                </w:p>
                <w:p w:rsidR="00C1739B" w:rsidRDefault="00C1739B" w:rsidP="00C1739B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корпорации –</w:t>
                  </w:r>
                </w:p>
                <w:p w:rsidR="00C1739B" w:rsidRDefault="00C1739B" w:rsidP="00C1739B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нда содействия реформированию жилищно-коммунального хозяйства</w:t>
                  </w:r>
                </w:p>
                <w:p w:rsidR="00C1739B" w:rsidRDefault="00C1739B" w:rsidP="00C1739B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</w:p>
                <w:p w:rsidR="00C1739B" w:rsidRDefault="00C1739B" w:rsidP="00C1739B">
                  <w:pPr>
                    <w:ind w:left="540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К.Г. </w:t>
                  </w:r>
                  <w:proofErr w:type="spellStart"/>
                  <w:r>
                    <w:rPr>
                      <w:sz w:val="28"/>
                      <w:szCs w:val="28"/>
                    </w:rPr>
                    <w:t>Цицину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C1739B" w:rsidRPr="0086013C" w:rsidRDefault="00E47A53" w:rsidP="00C1739B">
      <w:pPr>
        <w:jc w:val="center"/>
        <w:rPr>
          <w:b/>
          <w:sz w:val="16"/>
          <w:szCs w:val="16"/>
        </w:rPr>
      </w:pPr>
      <w:r w:rsidRPr="00E47A53">
        <w:rPr>
          <w:b/>
          <w:bCs/>
          <w:sz w:val="28"/>
          <w:szCs w:val="28"/>
        </w:rPr>
        <w:t>Письмо (уведомление)</w:t>
      </w:r>
    </w:p>
    <w:p w:rsidR="00C1739B" w:rsidRPr="0086013C" w:rsidRDefault="00031113" w:rsidP="00C17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47A53">
        <w:rPr>
          <w:b/>
          <w:sz w:val="28"/>
          <w:szCs w:val="28"/>
        </w:rPr>
        <w:t>перечислении</w:t>
      </w:r>
      <w:r w:rsidR="00C1739B" w:rsidRPr="0086013C">
        <w:rPr>
          <w:b/>
          <w:sz w:val="28"/>
          <w:szCs w:val="28"/>
        </w:rPr>
        <w:t xml:space="preserve"> финансовой поддержки</w:t>
      </w:r>
    </w:p>
    <w:p w:rsidR="00C1739B" w:rsidRDefault="00C1739B" w:rsidP="00C1739B">
      <w:pPr>
        <w:jc w:val="center"/>
        <w:rPr>
          <w:b/>
          <w:sz w:val="28"/>
          <w:szCs w:val="28"/>
        </w:rPr>
      </w:pPr>
      <w:r w:rsidRPr="0086013C">
        <w:rPr>
          <w:b/>
          <w:sz w:val="28"/>
          <w:szCs w:val="28"/>
        </w:rPr>
        <w:t>_____________________________________________</w:t>
      </w:r>
    </w:p>
    <w:p w:rsidR="00C1739B" w:rsidRPr="0086013C" w:rsidRDefault="00C1739B" w:rsidP="00C1739B">
      <w:pPr>
        <w:jc w:val="center"/>
        <w:rPr>
          <w:b/>
        </w:rPr>
      </w:pPr>
      <w:r w:rsidRPr="0086013C">
        <w:rPr>
          <w:i/>
        </w:rPr>
        <w:t>(наименование субъекта Российской Федерации)</w:t>
      </w:r>
    </w:p>
    <w:p w:rsidR="00C1739B" w:rsidRPr="0086013C" w:rsidRDefault="00C1739B" w:rsidP="00C1739B">
      <w:pPr>
        <w:jc w:val="center"/>
      </w:pPr>
      <w:r w:rsidRPr="0086013C">
        <w:rPr>
          <w:b/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</w:t>
      </w:r>
    </w:p>
    <w:p w:rsidR="00C1739B" w:rsidRPr="00B36D35" w:rsidRDefault="00031113" w:rsidP="002D29B8">
      <w:pPr>
        <w:pStyle w:val="L999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234074">
        <w:rPr>
          <w:sz w:val="28"/>
          <w:szCs w:val="28"/>
        </w:rPr>
        <w:t>перечисл</w:t>
      </w:r>
      <w:r>
        <w:rPr>
          <w:sz w:val="28"/>
          <w:szCs w:val="28"/>
        </w:rPr>
        <w:t>ить</w:t>
      </w:r>
      <w:r w:rsidRPr="0023407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ую</w:t>
      </w:r>
      <w:r w:rsidRPr="0023407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 xml:space="preserve">у в соответствии с заявкой </w:t>
      </w:r>
      <w:r w:rsidR="005611C5" w:rsidRPr="005611C5">
        <w:rPr>
          <w:sz w:val="28"/>
          <w:szCs w:val="28"/>
        </w:rPr>
        <w:t>(решение правлени</w:t>
      </w:r>
      <w:r w:rsidR="00911963">
        <w:rPr>
          <w:sz w:val="28"/>
          <w:szCs w:val="28"/>
        </w:rPr>
        <w:t>я Фонда</w:t>
      </w:r>
      <w:r w:rsidR="005611C5" w:rsidRPr="005611C5">
        <w:rPr>
          <w:sz w:val="28"/>
          <w:szCs w:val="28"/>
        </w:rPr>
        <w:t xml:space="preserve"> от____, протокол №___)</w:t>
      </w:r>
      <w:r w:rsidR="00351C4E">
        <w:rPr>
          <w:rStyle w:val="a5"/>
          <w:sz w:val="28"/>
          <w:szCs w:val="28"/>
        </w:rPr>
        <w:footnoteReference w:id="2"/>
      </w:r>
      <w:r w:rsidR="005611C5" w:rsidRPr="005611C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B30E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BB30EC">
        <w:rPr>
          <w:sz w:val="28"/>
          <w:szCs w:val="28"/>
        </w:rPr>
        <w:t xml:space="preserve"> финансовой поддержки за счет средств Фонда </w:t>
      </w:r>
      <w:r w:rsidRPr="007733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337B">
        <w:rPr>
          <w:sz w:val="28"/>
          <w:szCs w:val="28"/>
        </w:rPr>
        <w:t xml:space="preserve">проведение капитального ремонта </w:t>
      </w:r>
      <w:r>
        <w:rPr>
          <w:sz w:val="28"/>
          <w:szCs w:val="28"/>
        </w:rPr>
        <w:t xml:space="preserve">общего имущества в </w:t>
      </w:r>
      <w:r w:rsidRPr="0077337B">
        <w:rPr>
          <w:sz w:val="28"/>
          <w:szCs w:val="28"/>
        </w:rPr>
        <w:t>___ многоквартирных до</w:t>
      </w:r>
      <w:r>
        <w:rPr>
          <w:sz w:val="28"/>
          <w:szCs w:val="28"/>
        </w:rPr>
        <w:t>мах</w:t>
      </w:r>
      <w:r w:rsidR="002D29B8">
        <w:rPr>
          <w:sz w:val="28"/>
          <w:szCs w:val="28"/>
        </w:rPr>
        <w:t xml:space="preserve"> </w:t>
      </w:r>
      <w:r w:rsidR="006F1DF6" w:rsidRPr="006F1DF6">
        <w:rPr>
          <w:sz w:val="28"/>
          <w:szCs w:val="28"/>
        </w:rPr>
        <w:t xml:space="preserve">, общей площадью ___ тысяч </w:t>
      </w:r>
      <w:proofErr w:type="spellStart"/>
      <w:r w:rsidR="006F1DF6" w:rsidRPr="006F1DF6">
        <w:rPr>
          <w:sz w:val="28"/>
          <w:szCs w:val="28"/>
        </w:rPr>
        <w:t>кв.м</w:t>
      </w:r>
      <w:proofErr w:type="spellEnd"/>
      <w:r w:rsidR="006F1DF6" w:rsidRPr="006F1DF6">
        <w:rPr>
          <w:sz w:val="28"/>
          <w:szCs w:val="28"/>
        </w:rPr>
        <w:t>.</w:t>
      </w:r>
      <w:r w:rsidR="000974F1">
        <w:rPr>
          <w:sz w:val="28"/>
          <w:szCs w:val="28"/>
        </w:rPr>
        <w:t xml:space="preserve"> </w:t>
      </w:r>
      <w:r w:rsidR="000974F1" w:rsidRPr="000974F1">
        <w:rPr>
          <w:sz w:val="28"/>
          <w:szCs w:val="28"/>
        </w:rPr>
        <w:t>в размере ____________ рублей</w:t>
      </w:r>
      <w:r w:rsidR="000974F1">
        <w:rPr>
          <w:sz w:val="28"/>
          <w:szCs w:val="28"/>
        </w:rPr>
        <w:t xml:space="preserve"> </w:t>
      </w:r>
      <w:r w:rsidR="00C1739B" w:rsidRPr="009B0F42">
        <w:rPr>
          <w:sz w:val="28"/>
          <w:szCs w:val="28"/>
        </w:rPr>
        <w:t xml:space="preserve">для </w:t>
      </w:r>
      <w:r w:rsidR="008F27EE">
        <w:rPr>
          <w:sz w:val="28"/>
          <w:szCs w:val="28"/>
        </w:rPr>
        <w:t>возмещения</w:t>
      </w:r>
      <w:r w:rsidR="008F27EE" w:rsidRPr="008F27EE">
        <w:rPr>
          <w:sz w:val="28"/>
          <w:szCs w:val="28"/>
        </w:rPr>
        <w:t xml:space="preserve"> заказчику части расходов на уплату юридическому  лицу, к которому в соответствии с договором факторинга, заключенным между этим юридическим лицом и подрядчиком (далее - финансовый агент), перешли денежные требования подрядчика к заказчику по договору на замену лифтов (далее - договор факторинга), вознаграждения (платы) за рассрочку (отсрочку) исполнения заказчиком указанных денежных требований, предоставленную заказчику на основании соглашения о такой рассрочке (отсрочке), заключенного между </w:t>
      </w:r>
      <w:r w:rsidR="00270B06">
        <w:rPr>
          <w:sz w:val="28"/>
          <w:szCs w:val="28"/>
        </w:rPr>
        <w:t>финансовым агентом и заказчиком</w:t>
      </w:r>
      <w:r w:rsidR="0067641C" w:rsidRPr="0067641C">
        <w:rPr>
          <w:sz w:val="28"/>
          <w:szCs w:val="28"/>
        </w:rPr>
        <w:t xml:space="preserve"> </w:t>
      </w:r>
      <w:r w:rsidR="0067641C">
        <w:rPr>
          <w:sz w:val="28"/>
          <w:szCs w:val="28"/>
        </w:rPr>
        <w:t>(</w:t>
      </w:r>
      <w:r w:rsidR="0067641C" w:rsidRPr="008F27EE">
        <w:rPr>
          <w:sz w:val="28"/>
          <w:szCs w:val="28"/>
        </w:rPr>
        <w:t>далее - возмещение вознаграждения финансового агента</w:t>
      </w:r>
      <w:r w:rsidR="0067641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7772" w:rsidRPr="00687772" w:rsidRDefault="00687772" w:rsidP="00C1739B">
      <w:pPr>
        <w:tabs>
          <w:tab w:val="left" w:pos="-4820"/>
        </w:tabs>
        <w:ind w:firstLine="709"/>
        <w:jc w:val="both"/>
        <w:rPr>
          <w:i/>
          <w:sz w:val="28"/>
          <w:szCs w:val="28"/>
        </w:rPr>
      </w:pPr>
      <w:r w:rsidRPr="00687772">
        <w:rPr>
          <w:i/>
          <w:sz w:val="28"/>
          <w:szCs w:val="28"/>
        </w:rPr>
        <w:t>либо</w:t>
      </w:r>
    </w:p>
    <w:p w:rsidR="00270B06" w:rsidRPr="007457C8" w:rsidRDefault="00270B06" w:rsidP="00270B06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C1739B" w:rsidRPr="007457C8">
        <w:rPr>
          <w:sz w:val="28"/>
          <w:szCs w:val="28"/>
        </w:rPr>
        <w:t xml:space="preserve">________________ рублей </w:t>
      </w:r>
      <w:r w:rsidR="008F27EE" w:rsidRPr="008F27EE">
        <w:rPr>
          <w:sz w:val="28"/>
          <w:szCs w:val="28"/>
        </w:rPr>
        <w:t xml:space="preserve">для </w:t>
      </w:r>
      <w:r w:rsidR="008F27EE">
        <w:rPr>
          <w:sz w:val="28"/>
          <w:szCs w:val="28"/>
        </w:rPr>
        <w:t>возмещения</w:t>
      </w:r>
      <w:r w:rsidR="008F27EE" w:rsidRPr="008F27EE">
        <w:rPr>
          <w:sz w:val="28"/>
          <w:szCs w:val="28"/>
        </w:rPr>
        <w:t xml:space="preserve"> заказчику части расходов на уплату юридическому лицу, осуществляющему за счет и по поручению заказчика оплату подрядчику выполненных работ и (или) оказанных услуг по договору на замену лифтов</w:t>
      </w:r>
      <w:r w:rsidR="00587F3D">
        <w:rPr>
          <w:sz w:val="28"/>
          <w:szCs w:val="28"/>
        </w:rPr>
        <w:t xml:space="preserve"> (</w:t>
      </w:r>
      <w:r w:rsidR="008F27EE" w:rsidRPr="008F27EE">
        <w:rPr>
          <w:sz w:val="28"/>
          <w:szCs w:val="28"/>
        </w:rPr>
        <w:t>далее - агент), вознаграждения (платы) за рассрочку (отсрочку) исполнения заказчиком обязанности по возмещению расходов агента на выполнение этого поручения, предоставленную заказчику на основании соглашения о такой рассрочке (отсрочке), заключенного между агентом и заказчиком (далее - возмещение расходов агента</w:t>
      </w:r>
      <w:r w:rsidR="00031113">
        <w:rPr>
          <w:sz w:val="28"/>
          <w:szCs w:val="28"/>
        </w:rPr>
        <w:t>;</w:t>
      </w:r>
    </w:p>
    <w:p w:rsidR="00687772" w:rsidRPr="00687772" w:rsidRDefault="00687772" w:rsidP="00C1739B">
      <w:pPr>
        <w:tabs>
          <w:tab w:val="left" w:pos="-4820"/>
        </w:tabs>
        <w:ind w:firstLine="709"/>
        <w:jc w:val="both"/>
        <w:rPr>
          <w:i/>
          <w:sz w:val="28"/>
          <w:szCs w:val="28"/>
        </w:rPr>
      </w:pPr>
      <w:r w:rsidRPr="00687772">
        <w:rPr>
          <w:i/>
          <w:sz w:val="28"/>
          <w:szCs w:val="28"/>
        </w:rPr>
        <w:lastRenderedPageBreak/>
        <w:t>либо</w:t>
      </w:r>
    </w:p>
    <w:p w:rsidR="00270B06" w:rsidRDefault="00270B06" w:rsidP="00270B06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C1739B" w:rsidRPr="007457C8">
        <w:rPr>
          <w:sz w:val="28"/>
          <w:szCs w:val="28"/>
        </w:rPr>
        <w:t xml:space="preserve">________________ рублей для </w:t>
      </w:r>
      <w:r w:rsidR="008F27EE" w:rsidRPr="008F27EE">
        <w:rPr>
          <w:sz w:val="28"/>
          <w:szCs w:val="28"/>
        </w:rPr>
        <w:t>возмещени</w:t>
      </w:r>
      <w:r w:rsidR="00031113">
        <w:rPr>
          <w:sz w:val="28"/>
          <w:szCs w:val="28"/>
        </w:rPr>
        <w:t>я</w:t>
      </w:r>
      <w:r w:rsidR="008F27EE" w:rsidRPr="008F27EE">
        <w:rPr>
          <w:sz w:val="28"/>
          <w:szCs w:val="28"/>
        </w:rPr>
        <w:t xml:space="preserve"> финансовому агенту недополученных доходов по договору факторинга, не предусматривающему вознаграждение (далее - возмещение недополученных доходов финансового агента</w:t>
      </w:r>
      <w:r w:rsidR="004C71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7772" w:rsidRPr="00687772" w:rsidRDefault="004C719F" w:rsidP="008F27EE">
      <w:pPr>
        <w:tabs>
          <w:tab w:val="left" w:pos="-4820"/>
        </w:tabs>
        <w:ind w:firstLine="709"/>
        <w:jc w:val="both"/>
        <w:rPr>
          <w:i/>
          <w:sz w:val="28"/>
          <w:szCs w:val="28"/>
        </w:rPr>
      </w:pPr>
      <w:r w:rsidRPr="00687772">
        <w:rPr>
          <w:i/>
          <w:sz w:val="28"/>
          <w:szCs w:val="28"/>
        </w:rPr>
        <w:t>л</w:t>
      </w:r>
      <w:r w:rsidR="00724BF7" w:rsidRPr="00687772">
        <w:rPr>
          <w:i/>
          <w:sz w:val="28"/>
          <w:szCs w:val="28"/>
        </w:rPr>
        <w:t>ибо</w:t>
      </w:r>
    </w:p>
    <w:p w:rsidR="00972475" w:rsidRPr="004C719F" w:rsidRDefault="00270B06" w:rsidP="00972475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</w:t>
      </w:r>
      <w:r w:rsidR="00724BF7">
        <w:rPr>
          <w:sz w:val="28"/>
          <w:szCs w:val="28"/>
        </w:rPr>
        <w:t xml:space="preserve">______________________ рублей для </w:t>
      </w:r>
      <w:r w:rsidR="00687772" w:rsidRPr="008F27EE">
        <w:rPr>
          <w:sz w:val="28"/>
          <w:szCs w:val="28"/>
        </w:rPr>
        <w:t>оплат</w:t>
      </w:r>
      <w:r w:rsidR="00687772">
        <w:rPr>
          <w:sz w:val="28"/>
          <w:szCs w:val="28"/>
        </w:rPr>
        <w:t>ы</w:t>
      </w:r>
      <w:r w:rsidR="00687772" w:rsidRPr="008F27EE">
        <w:rPr>
          <w:sz w:val="28"/>
          <w:szCs w:val="28"/>
        </w:rPr>
        <w:t xml:space="preserve"> </w:t>
      </w:r>
      <w:r w:rsidR="008F27EE" w:rsidRPr="008F27EE">
        <w:rPr>
          <w:sz w:val="28"/>
          <w:szCs w:val="28"/>
        </w:rPr>
        <w:t xml:space="preserve">части расходов бюджета субъекта Российской Федерации и (или) бюджетов муниципальных образований, возникающих в связи с </w:t>
      </w:r>
      <w:proofErr w:type="spellStart"/>
      <w:r w:rsidR="008F27EE" w:rsidRPr="008F27EE">
        <w:rPr>
          <w:sz w:val="28"/>
          <w:szCs w:val="28"/>
        </w:rPr>
        <w:t>софинансированием</w:t>
      </w:r>
      <w:proofErr w:type="spellEnd"/>
      <w:r w:rsidR="008F27EE" w:rsidRPr="008F27EE">
        <w:rPr>
          <w:sz w:val="28"/>
          <w:szCs w:val="28"/>
        </w:rPr>
        <w:t xml:space="preserve"> работ и (или) услуг по замене в многоквартирных домах лифтов с истекшим назначенным сроком службы (далее - оплата расходов бюджетов на замену лифтов)</w:t>
      </w:r>
      <w:r w:rsidR="00972475">
        <w:rPr>
          <w:sz w:val="28"/>
          <w:szCs w:val="28"/>
        </w:rPr>
        <w:t>.</w:t>
      </w:r>
    </w:p>
    <w:p w:rsidR="00972475" w:rsidRDefault="00472446" w:rsidP="00C1739B">
      <w:pPr>
        <w:pStyle w:val="L999"/>
        <w:keepNext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агаемым документам </w:t>
      </w:r>
      <w:r w:rsidR="00A554D9" w:rsidRPr="00A554D9">
        <w:rPr>
          <w:sz w:val="28"/>
          <w:szCs w:val="28"/>
        </w:rPr>
        <w:t>осуществлен</w:t>
      </w:r>
      <w:r>
        <w:rPr>
          <w:sz w:val="28"/>
          <w:szCs w:val="28"/>
        </w:rPr>
        <w:t>о</w:t>
      </w:r>
      <w:r w:rsidR="00A554D9" w:rsidRPr="00A554D9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ание</w:t>
      </w:r>
      <w:r w:rsidR="00A554D9" w:rsidRPr="00A554D9">
        <w:rPr>
          <w:sz w:val="28"/>
          <w:szCs w:val="28"/>
        </w:rPr>
        <w:t xml:space="preserve"> бюджета субъекта Российской Федерации </w:t>
      </w:r>
      <w:r w:rsidR="003A25DD">
        <w:rPr>
          <w:sz w:val="28"/>
          <w:szCs w:val="28"/>
        </w:rPr>
        <w:t>в размере _________ рублей</w:t>
      </w:r>
      <w:r w:rsidR="00031113">
        <w:rPr>
          <w:sz w:val="28"/>
          <w:szCs w:val="28"/>
        </w:rPr>
        <w:t>/</w:t>
      </w:r>
      <w:r w:rsidR="00A554D9" w:rsidRPr="00A554D9">
        <w:rPr>
          <w:sz w:val="28"/>
          <w:szCs w:val="28"/>
        </w:rPr>
        <w:t xml:space="preserve"> бюджетов муниципальных образований </w:t>
      </w:r>
      <w:r w:rsidR="003A25DD">
        <w:rPr>
          <w:sz w:val="28"/>
          <w:szCs w:val="28"/>
        </w:rPr>
        <w:t xml:space="preserve">в размере_____________ рублей </w:t>
      </w:r>
      <w:r w:rsidR="00A554D9" w:rsidRPr="00A554D9">
        <w:rPr>
          <w:sz w:val="28"/>
          <w:szCs w:val="28"/>
        </w:rPr>
        <w:t xml:space="preserve">на </w:t>
      </w:r>
      <w:proofErr w:type="spellStart"/>
      <w:r w:rsidR="00A554D9" w:rsidRPr="00A554D9">
        <w:rPr>
          <w:sz w:val="28"/>
          <w:szCs w:val="28"/>
        </w:rPr>
        <w:t>софинансирование</w:t>
      </w:r>
      <w:proofErr w:type="spellEnd"/>
      <w:r w:rsidR="00A554D9" w:rsidRPr="00A554D9">
        <w:rPr>
          <w:sz w:val="28"/>
          <w:szCs w:val="28"/>
        </w:rPr>
        <w:t xml:space="preserve"> работ и (или) услуг по замене лифтов в многоквартирных домах</w:t>
      </w:r>
      <w:r w:rsidR="00031113">
        <w:rPr>
          <w:sz w:val="28"/>
          <w:szCs w:val="28"/>
        </w:rPr>
        <w:t xml:space="preserve"> </w:t>
      </w:r>
      <w:r w:rsidR="00031113" w:rsidRPr="00A2594D">
        <w:rPr>
          <w:i/>
          <w:sz w:val="28"/>
          <w:szCs w:val="28"/>
        </w:rPr>
        <w:t>(настоящий абзац включается в случае предоставления финансовой поддержки на оплату расходов бюджетов на замену лифтов)</w:t>
      </w:r>
      <w:r w:rsidR="003A25DD">
        <w:rPr>
          <w:sz w:val="28"/>
          <w:szCs w:val="28"/>
        </w:rPr>
        <w:t>.</w:t>
      </w:r>
    </w:p>
    <w:p w:rsidR="00C1739B" w:rsidRPr="000A3CA7" w:rsidRDefault="00031113" w:rsidP="00C1739B">
      <w:pPr>
        <w:pStyle w:val="L999"/>
        <w:keepNext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словий перечисления финансовой поддержки подтверждается</w:t>
      </w:r>
      <w:bookmarkStart w:id="1" w:name="_GoBack"/>
      <w:bookmarkEnd w:id="1"/>
      <w:r>
        <w:rPr>
          <w:sz w:val="28"/>
          <w:szCs w:val="28"/>
        </w:rPr>
        <w:t xml:space="preserve"> следующими документами (прилагаются)</w:t>
      </w:r>
      <w:r w:rsidR="00C1739B" w:rsidRPr="000A3CA7">
        <w:rPr>
          <w:sz w:val="28"/>
          <w:szCs w:val="28"/>
        </w:rPr>
        <w:t>:</w:t>
      </w:r>
    </w:p>
    <w:p w:rsidR="004429DC" w:rsidRPr="004429DC" w:rsidRDefault="004429DC" w:rsidP="004429DC">
      <w:pPr>
        <w:ind w:firstLine="708"/>
        <w:jc w:val="both"/>
        <w:rPr>
          <w:sz w:val="28"/>
          <w:szCs w:val="28"/>
        </w:rPr>
      </w:pPr>
      <w:r w:rsidRPr="004429DC">
        <w:rPr>
          <w:sz w:val="28"/>
          <w:szCs w:val="28"/>
        </w:rPr>
        <w:t>Отчет о заключении договоров факторинга и предоставлении заказчику рассрочки (отсрочки) исполнения обязанности по оплате выполненных работ и (или) оказанных услуг по договору на замену лифтов (представляется в случае предоставлени</w:t>
      </w:r>
      <w:r w:rsidR="00F70163">
        <w:rPr>
          <w:sz w:val="28"/>
          <w:szCs w:val="28"/>
        </w:rPr>
        <w:t>я</w:t>
      </w:r>
      <w:r w:rsidRPr="004429DC">
        <w:rPr>
          <w:sz w:val="28"/>
          <w:szCs w:val="28"/>
        </w:rPr>
        <w:t xml:space="preserve"> финансовой поддержки на возмещение вознаграждения финансового агента)</w:t>
      </w:r>
      <w:r w:rsidR="00031113">
        <w:rPr>
          <w:sz w:val="28"/>
          <w:szCs w:val="28"/>
        </w:rPr>
        <w:t>,</w:t>
      </w:r>
      <w:r w:rsidR="00724AEE">
        <w:rPr>
          <w:sz w:val="28"/>
          <w:szCs w:val="28"/>
        </w:rPr>
        <w:t xml:space="preserve"> на ___ л. </w:t>
      </w:r>
    </w:p>
    <w:p w:rsidR="004429DC" w:rsidRPr="004429DC" w:rsidRDefault="004429DC" w:rsidP="004429DC">
      <w:pPr>
        <w:ind w:firstLine="708"/>
        <w:jc w:val="both"/>
        <w:rPr>
          <w:sz w:val="28"/>
          <w:szCs w:val="28"/>
        </w:rPr>
      </w:pPr>
      <w:r w:rsidRPr="004429DC">
        <w:rPr>
          <w:sz w:val="28"/>
          <w:szCs w:val="28"/>
        </w:rPr>
        <w:t>Отчет о предоставлении заказчику рассрочки (отсрочки) исполнения обязанности по возмещению расходов агента на оплату подрядчику выполненных работ и (или) оказанных услуг по договору на замену лифтов (представляется в случае предоставлени</w:t>
      </w:r>
      <w:r w:rsidR="00F70163">
        <w:rPr>
          <w:sz w:val="28"/>
          <w:szCs w:val="28"/>
        </w:rPr>
        <w:t>я</w:t>
      </w:r>
      <w:r w:rsidRPr="004429DC">
        <w:rPr>
          <w:sz w:val="28"/>
          <w:szCs w:val="28"/>
        </w:rPr>
        <w:t xml:space="preserve"> финансовой поддержки на возмещение расходов агента)</w:t>
      </w:r>
      <w:r w:rsidR="006E5BDD">
        <w:rPr>
          <w:sz w:val="28"/>
          <w:szCs w:val="28"/>
        </w:rPr>
        <w:t>,</w:t>
      </w:r>
      <w:r w:rsidR="00724AEE">
        <w:rPr>
          <w:sz w:val="28"/>
          <w:szCs w:val="28"/>
        </w:rPr>
        <w:t xml:space="preserve"> на ___ л. </w:t>
      </w:r>
      <w:r w:rsidRPr="004429DC">
        <w:rPr>
          <w:sz w:val="28"/>
          <w:szCs w:val="28"/>
        </w:rPr>
        <w:t xml:space="preserve"> </w:t>
      </w:r>
    </w:p>
    <w:p w:rsidR="004429DC" w:rsidRPr="004429DC" w:rsidRDefault="004429DC" w:rsidP="004429DC">
      <w:pPr>
        <w:ind w:firstLine="708"/>
        <w:jc w:val="both"/>
        <w:rPr>
          <w:sz w:val="28"/>
          <w:szCs w:val="28"/>
        </w:rPr>
      </w:pPr>
      <w:r w:rsidRPr="004429DC">
        <w:rPr>
          <w:sz w:val="28"/>
          <w:szCs w:val="28"/>
        </w:rPr>
        <w:t>Отчет о заключении договоров факторинга (представляется в случае принятия правлением Фонда решения о предоставлении финансовой поддержки на возмещение недополученных доходов финансового агента)</w:t>
      </w:r>
      <w:r w:rsidR="00031113">
        <w:rPr>
          <w:sz w:val="28"/>
          <w:szCs w:val="28"/>
        </w:rPr>
        <w:t>,</w:t>
      </w:r>
      <w:r w:rsidR="00724AEE">
        <w:rPr>
          <w:sz w:val="28"/>
          <w:szCs w:val="28"/>
        </w:rPr>
        <w:t xml:space="preserve"> на ___ л. </w:t>
      </w:r>
    </w:p>
    <w:p w:rsidR="004429DC" w:rsidRPr="004429DC" w:rsidRDefault="004429DC" w:rsidP="004429DC">
      <w:pPr>
        <w:ind w:firstLine="708"/>
        <w:jc w:val="both"/>
        <w:rPr>
          <w:sz w:val="28"/>
          <w:szCs w:val="28"/>
        </w:rPr>
      </w:pPr>
      <w:r w:rsidRPr="004429DC">
        <w:rPr>
          <w:sz w:val="28"/>
          <w:szCs w:val="28"/>
        </w:rPr>
        <w:t>Реестр платежных документов на перечисление средств субсидии заказчикам (представляется в случае предоставлени</w:t>
      </w:r>
      <w:r w:rsidR="00665B1C">
        <w:rPr>
          <w:sz w:val="28"/>
          <w:szCs w:val="28"/>
        </w:rPr>
        <w:t>я</w:t>
      </w:r>
      <w:r w:rsidRPr="004429DC">
        <w:rPr>
          <w:sz w:val="28"/>
          <w:szCs w:val="28"/>
        </w:rPr>
        <w:t xml:space="preserve"> финансовой поддержки на оплату расходов бюджетов на замену лифтов)</w:t>
      </w:r>
      <w:r w:rsidR="00031113">
        <w:rPr>
          <w:sz w:val="28"/>
          <w:szCs w:val="28"/>
        </w:rPr>
        <w:t>,</w:t>
      </w:r>
      <w:r w:rsidR="00724AEE">
        <w:rPr>
          <w:sz w:val="28"/>
          <w:szCs w:val="28"/>
        </w:rPr>
        <w:t xml:space="preserve"> на ___ л. </w:t>
      </w:r>
    </w:p>
    <w:p w:rsidR="004429DC" w:rsidRDefault="004429DC" w:rsidP="004429DC">
      <w:pPr>
        <w:ind w:firstLine="708"/>
        <w:jc w:val="both"/>
        <w:rPr>
          <w:sz w:val="28"/>
          <w:szCs w:val="28"/>
        </w:rPr>
      </w:pPr>
      <w:r w:rsidRPr="004429DC">
        <w:rPr>
          <w:sz w:val="28"/>
          <w:szCs w:val="28"/>
        </w:rPr>
        <w:t xml:space="preserve">Реестр договоров на </w:t>
      </w:r>
      <w:r w:rsidR="00BD3B61">
        <w:rPr>
          <w:sz w:val="28"/>
          <w:szCs w:val="28"/>
        </w:rPr>
        <w:t>замену</w:t>
      </w:r>
      <w:r w:rsidRPr="004429DC">
        <w:rPr>
          <w:sz w:val="28"/>
          <w:szCs w:val="28"/>
        </w:rPr>
        <w:t xml:space="preserve"> лифтов (представляется в случае предоставлени</w:t>
      </w:r>
      <w:r w:rsidR="00665B1C">
        <w:rPr>
          <w:sz w:val="28"/>
          <w:szCs w:val="28"/>
        </w:rPr>
        <w:t>я</w:t>
      </w:r>
      <w:r w:rsidRPr="004429DC">
        <w:rPr>
          <w:sz w:val="28"/>
          <w:szCs w:val="28"/>
        </w:rPr>
        <w:t xml:space="preserve"> финансовой поддержки на оплату расходов бюджетов на замену лифтов)</w:t>
      </w:r>
      <w:r w:rsidR="00031113">
        <w:rPr>
          <w:sz w:val="28"/>
          <w:szCs w:val="28"/>
        </w:rPr>
        <w:t>,</w:t>
      </w:r>
      <w:r w:rsidR="00724AEE">
        <w:rPr>
          <w:sz w:val="28"/>
          <w:szCs w:val="28"/>
        </w:rPr>
        <w:t xml:space="preserve"> на ___ л. </w:t>
      </w:r>
    </w:p>
    <w:p w:rsidR="00C1739B" w:rsidRDefault="00C1739B" w:rsidP="00C1739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5611C5" w:rsidRDefault="005611C5" w:rsidP="00C1739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C1739B" w:rsidRPr="0086013C" w:rsidRDefault="00C1739B" w:rsidP="00C1739B">
      <w:pPr>
        <w:pStyle w:val="L999"/>
        <w:keepNext/>
        <w:numPr>
          <w:ilvl w:val="0"/>
          <w:numId w:val="0"/>
        </w:numPr>
        <w:jc w:val="both"/>
        <w:rPr>
          <w:sz w:val="28"/>
          <w:szCs w:val="28"/>
        </w:rPr>
      </w:pPr>
      <w:r w:rsidRPr="0086013C"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013C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86013C">
        <w:rPr>
          <w:sz w:val="28"/>
          <w:szCs w:val="28"/>
        </w:rPr>
        <w:t xml:space="preserve">__________ </w:t>
      </w:r>
      <w:r w:rsidRPr="0086013C">
        <w:rPr>
          <w:sz w:val="28"/>
          <w:szCs w:val="28"/>
        </w:rPr>
        <w:tab/>
      </w:r>
      <w:r w:rsidRPr="0086013C">
        <w:rPr>
          <w:sz w:val="28"/>
          <w:szCs w:val="28"/>
        </w:rPr>
        <w:tab/>
        <w:t>________________</w:t>
      </w:r>
    </w:p>
    <w:p w:rsidR="00C1739B" w:rsidRDefault="00C1739B" w:rsidP="0051156A">
      <w:pPr>
        <w:pStyle w:val="L999"/>
        <w:keepNext/>
        <w:numPr>
          <w:ilvl w:val="0"/>
          <w:numId w:val="0"/>
        </w:numPr>
        <w:ind w:firstLine="708"/>
        <w:jc w:val="both"/>
      </w:pPr>
      <w:r w:rsidRPr="0086013C">
        <w:rPr>
          <w:i/>
          <w:sz w:val="24"/>
          <w:szCs w:val="24"/>
        </w:rPr>
        <w:t>(должност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>(подпис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  <w:t>(Ф.И.О.)</w:t>
      </w:r>
    </w:p>
    <w:p w:rsidR="00C1739B" w:rsidRPr="00C1739B" w:rsidRDefault="00C1739B" w:rsidP="00C1739B"/>
    <w:sectPr w:rsidR="00C1739B" w:rsidRPr="00C1739B" w:rsidSect="00951853">
      <w:headerReference w:type="even" r:id="rId8"/>
      <w:headerReference w:type="default" r:id="rId9"/>
      <w:headerReference w:type="first" r:id="rId10"/>
      <w:pgSz w:w="11906" w:h="16838" w:code="9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82" w:rsidRDefault="00FD5682" w:rsidP="00B574B6">
      <w:r>
        <w:separator/>
      </w:r>
    </w:p>
  </w:endnote>
  <w:endnote w:type="continuationSeparator" w:id="0">
    <w:p w:rsidR="00FD5682" w:rsidRDefault="00FD5682" w:rsidP="00B5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82" w:rsidRDefault="00FD5682" w:rsidP="00B574B6">
      <w:r>
        <w:separator/>
      </w:r>
    </w:p>
  </w:footnote>
  <w:footnote w:type="continuationSeparator" w:id="0">
    <w:p w:rsidR="00FD5682" w:rsidRDefault="00FD5682" w:rsidP="00B574B6">
      <w:r>
        <w:continuationSeparator/>
      </w:r>
    </w:p>
  </w:footnote>
  <w:footnote w:id="1">
    <w:p w:rsidR="00545711" w:rsidRDefault="00545711">
      <w:pPr>
        <w:pStyle w:val="a3"/>
      </w:pPr>
      <w:r>
        <w:rPr>
          <w:rStyle w:val="a5"/>
        </w:rPr>
        <w:footnoteRef/>
      </w:r>
      <w:r>
        <w:t xml:space="preserve"> Указывается при наличии</w:t>
      </w:r>
      <w:r w:rsidR="005C21A4">
        <w:t xml:space="preserve"> </w:t>
      </w:r>
    </w:p>
  </w:footnote>
  <w:footnote w:id="2">
    <w:p w:rsidR="00351C4E" w:rsidRDefault="00351C4E">
      <w:pPr>
        <w:pStyle w:val="a3"/>
      </w:pPr>
      <w:r>
        <w:rPr>
          <w:rStyle w:val="a5"/>
        </w:rPr>
        <w:footnoteRef/>
      </w:r>
      <w:r>
        <w:t xml:space="preserve"> </w:t>
      </w:r>
      <w:r w:rsidRPr="00351C4E">
        <w:t>Указыва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6D" w:rsidRDefault="001A07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00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006D" w:rsidRDefault="008600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531738"/>
      <w:docPartObj>
        <w:docPartGallery w:val="Page Numbers (Top of Page)"/>
        <w:docPartUnique/>
      </w:docPartObj>
    </w:sdtPr>
    <w:sdtEndPr/>
    <w:sdtContent>
      <w:p w:rsidR="00B36D35" w:rsidRDefault="001A070D">
        <w:pPr>
          <w:pStyle w:val="a8"/>
          <w:jc w:val="center"/>
        </w:pPr>
        <w:r>
          <w:fldChar w:fldCharType="begin"/>
        </w:r>
        <w:r w:rsidR="00B36D35">
          <w:instrText>PAGE   \* MERGEFORMAT</w:instrText>
        </w:r>
        <w:r>
          <w:fldChar w:fldCharType="separate"/>
        </w:r>
        <w:r w:rsidR="00A2594D">
          <w:rPr>
            <w:noProof/>
          </w:rPr>
          <w:t>2</w:t>
        </w:r>
        <w:r>
          <w:fldChar w:fldCharType="end"/>
        </w:r>
      </w:p>
    </w:sdtContent>
  </w:sdt>
  <w:p w:rsidR="0086006D" w:rsidRDefault="008600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D9" w:rsidRPr="00B36D35" w:rsidRDefault="00F873D9" w:rsidP="00B36D35">
    <w:pPr>
      <w:ind w:left="4253"/>
      <w:jc w:val="center"/>
    </w:pPr>
    <w:r w:rsidRPr="0086013C">
      <w:t xml:space="preserve">Приложение </w:t>
    </w:r>
    <w:r w:rsidR="0084521B">
      <w:t>1</w:t>
    </w:r>
    <w:r w:rsidR="003E0901">
      <w:t xml:space="preserve"> </w:t>
    </w:r>
    <w:r w:rsidR="001B47A9" w:rsidRPr="001B47A9">
      <w:t>к Порядку перечисления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 в бюджет субъекта Российской Феде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Formatting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B6"/>
    <w:rsid w:val="000019A6"/>
    <w:rsid w:val="00003351"/>
    <w:rsid w:val="00004D15"/>
    <w:rsid w:val="00005732"/>
    <w:rsid w:val="0001281C"/>
    <w:rsid w:val="00020933"/>
    <w:rsid w:val="00024F4B"/>
    <w:rsid w:val="00026E0A"/>
    <w:rsid w:val="00031113"/>
    <w:rsid w:val="000356EE"/>
    <w:rsid w:val="00041755"/>
    <w:rsid w:val="00042E89"/>
    <w:rsid w:val="00046328"/>
    <w:rsid w:val="00046886"/>
    <w:rsid w:val="000741B8"/>
    <w:rsid w:val="0007749F"/>
    <w:rsid w:val="00081D5E"/>
    <w:rsid w:val="00091BF7"/>
    <w:rsid w:val="00094891"/>
    <w:rsid w:val="000963BF"/>
    <w:rsid w:val="000974F1"/>
    <w:rsid w:val="000977DE"/>
    <w:rsid w:val="000A2560"/>
    <w:rsid w:val="000A6A94"/>
    <w:rsid w:val="000B1A65"/>
    <w:rsid w:val="000B3623"/>
    <w:rsid w:val="000D0E7B"/>
    <w:rsid w:val="000D12EC"/>
    <w:rsid w:val="000D2B25"/>
    <w:rsid w:val="000D4EE8"/>
    <w:rsid w:val="000E31D4"/>
    <w:rsid w:val="000E5848"/>
    <w:rsid w:val="000F41CB"/>
    <w:rsid w:val="000F4C81"/>
    <w:rsid w:val="000F4D52"/>
    <w:rsid w:val="000F58B2"/>
    <w:rsid w:val="0010477C"/>
    <w:rsid w:val="001141F2"/>
    <w:rsid w:val="00114738"/>
    <w:rsid w:val="00121CBE"/>
    <w:rsid w:val="0012228F"/>
    <w:rsid w:val="001313CB"/>
    <w:rsid w:val="001324FD"/>
    <w:rsid w:val="0013324E"/>
    <w:rsid w:val="0013387A"/>
    <w:rsid w:val="001407F1"/>
    <w:rsid w:val="00150E0A"/>
    <w:rsid w:val="00151D23"/>
    <w:rsid w:val="001562B6"/>
    <w:rsid w:val="00160711"/>
    <w:rsid w:val="00165CB0"/>
    <w:rsid w:val="00167051"/>
    <w:rsid w:val="0016711F"/>
    <w:rsid w:val="001671FB"/>
    <w:rsid w:val="001711F8"/>
    <w:rsid w:val="001762C4"/>
    <w:rsid w:val="00182271"/>
    <w:rsid w:val="00183426"/>
    <w:rsid w:val="00183E2C"/>
    <w:rsid w:val="0018446A"/>
    <w:rsid w:val="00187C82"/>
    <w:rsid w:val="001912DE"/>
    <w:rsid w:val="001913B3"/>
    <w:rsid w:val="00191BAC"/>
    <w:rsid w:val="00191D34"/>
    <w:rsid w:val="00192127"/>
    <w:rsid w:val="00194A03"/>
    <w:rsid w:val="001A070D"/>
    <w:rsid w:val="001A3797"/>
    <w:rsid w:val="001A5EF4"/>
    <w:rsid w:val="001A6286"/>
    <w:rsid w:val="001A6361"/>
    <w:rsid w:val="001A66C9"/>
    <w:rsid w:val="001B0FED"/>
    <w:rsid w:val="001B1261"/>
    <w:rsid w:val="001B47A9"/>
    <w:rsid w:val="001B6508"/>
    <w:rsid w:val="001B7171"/>
    <w:rsid w:val="001C52FD"/>
    <w:rsid w:val="001D04FB"/>
    <w:rsid w:val="001D178C"/>
    <w:rsid w:val="001D48B7"/>
    <w:rsid w:val="001D4954"/>
    <w:rsid w:val="001D4D5A"/>
    <w:rsid w:val="001D6D7C"/>
    <w:rsid w:val="001D795C"/>
    <w:rsid w:val="001E35D2"/>
    <w:rsid w:val="001E5D4C"/>
    <w:rsid w:val="001E5F3C"/>
    <w:rsid w:val="001F5234"/>
    <w:rsid w:val="001F5396"/>
    <w:rsid w:val="001F6D11"/>
    <w:rsid w:val="00202085"/>
    <w:rsid w:val="002022EC"/>
    <w:rsid w:val="00202454"/>
    <w:rsid w:val="002029BB"/>
    <w:rsid w:val="00205731"/>
    <w:rsid w:val="0021000B"/>
    <w:rsid w:val="00210132"/>
    <w:rsid w:val="002146DB"/>
    <w:rsid w:val="00214A3D"/>
    <w:rsid w:val="00227733"/>
    <w:rsid w:val="0023198A"/>
    <w:rsid w:val="002319F5"/>
    <w:rsid w:val="00232BBD"/>
    <w:rsid w:val="00234074"/>
    <w:rsid w:val="00235D86"/>
    <w:rsid w:val="0023699A"/>
    <w:rsid w:val="00237155"/>
    <w:rsid w:val="0024185B"/>
    <w:rsid w:val="002433FD"/>
    <w:rsid w:val="0024737D"/>
    <w:rsid w:val="00247414"/>
    <w:rsid w:val="0025519E"/>
    <w:rsid w:val="00260F52"/>
    <w:rsid w:val="00261A1E"/>
    <w:rsid w:val="0026244A"/>
    <w:rsid w:val="00262CFB"/>
    <w:rsid w:val="002678F4"/>
    <w:rsid w:val="00270B06"/>
    <w:rsid w:val="00273430"/>
    <w:rsid w:val="00273F53"/>
    <w:rsid w:val="002746F6"/>
    <w:rsid w:val="002754A8"/>
    <w:rsid w:val="00277BE4"/>
    <w:rsid w:val="002968C8"/>
    <w:rsid w:val="002A130D"/>
    <w:rsid w:val="002A6775"/>
    <w:rsid w:val="002A75A9"/>
    <w:rsid w:val="002B1561"/>
    <w:rsid w:val="002C05B4"/>
    <w:rsid w:val="002C51D2"/>
    <w:rsid w:val="002C5554"/>
    <w:rsid w:val="002C743F"/>
    <w:rsid w:val="002D1D64"/>
    <w:rsid w:val="002D29B8"/>
    <w:rsid w:val="002D2E75"/>
    <w:rsid w:val="002D3DE6"/>
    <w:rsid w:val="002E00AE"/>
    <w:rsid w:val="002E0FC7"/>
    <w:rsid w:val="002E528F"/>
    <w:rsid w:val="002E68E3"/>
    <w:rsid w:val="002F707D"/>
    <w:rsid w:val="002F7DAA"/>
    <w:rsid w:val="00300B7D"/>
    <w:rsid w:val="003010D3"/>
    <w:rsid w:val="0031203E"/>
    <w:rsid w:val="00314A3C"/>
    <w:rsid w:val="00314D2B"/>
    <w:rsid w:val="003159CA"/>
    <w:rsid w:val="00320626"/>
    <w:rsid w:val="0032116D"/>
    <w:rsid w:val="00323B7A"/>
    <w:rsid w:val="00330A36"/>
    <w:rsid w:val="00337651"/>
    <w:rsid w:val="003423E8"/>
    <w:rsid w:val="00343BAB"/>
    <w:rsid w:val="003444AE"/>
    <w:rsid w:val="00345690"/>
    <w:rsid w:val="00346925"/>
    <w:rsid w:val="00346C34"/>
    <w:rsid w:val="00351C4E"/>
    <w:rsid w:val="0035581F"/>
    <w:rsid w:val="003603E6"/>
    <w:rsid w:val="00360AC3"/>
    <w:rsid w:val="00375A62"/>
    <w:rsid w:val="0038239D"/>
    <w:rsid w:val="00386E8B"/>
    <w:rsid w:val="003902AC"/>
    <w:rsid w:val="00395371"/>
    <w:rsid w:val="00396BC1"/>
    <w:rsid w:val="003A0421"/>
    <w:rsid w:val="003A086D"/>
    <w:rsid w:val="003A25DD"/>
    <w:rsid w:val="003A3AE6"/>
    <w:rsid w:val="003B15B1"/>
    <w:rsid w:val="003B2D41"/>
    <w:rsid w:val="003C46C0"/>
    <w:rsid w:val="003C5AD5"/>
    <w:rsid w:val="003D054D"/>
    <w:rsid w:val="003D1CC6"/>
    <w:rsid w:val="003D2B39"/>
    <w:rsid w:val="003E0901"/>
    <w:rsid w:val="003E4A17"/>
    <w:rsid w:val="003E5DCF"/>
    <w:rsid w:val="003F7A73"/>
    <w:rsid w:val="00400865"/>
    <w:rsid w:val="0040098F"/>
    <w:rsid w:val="00400EF6"/>
    <w:rsid w:val="00401995"/>
    <w:rsid w:val="004041F1"/>
    <w:rsid w:val="00407995"/>
    <w:rsid w:val="00415640"/>
    <w:rsid w:val="00416B44"/>
    <w:rsid w:val="004171F1"/>
    <w:rsid w:val="004219D4"/>
    <w:rsid w:val="00422F2D"/>
    <w:rsid w:val="0043138C"/>
    <w:rsid w:val="0043367E"/>
    <w:rsid w:val="00436442"/>
    <w:rsid w:val="004429DC"/>
    <w:rsid w:val="0044549A"/>
    <w:rsid w:val="0044689C"/>
    <w:rsid w:val="00447144"/>
    <w:rsid w:val="00447E7B"/>
    <w:rsid w:val="004507CA"/>
    <w:rsid w:val="00450BBA"/>
    <w:rsid w:val="00454510"/>
    <w:rsid w:val="004567DC"/>
    <w:rsid w:val="004601A0"/>
    <w:rsid w:val="0046304E"/>
    <w:rsid w:val="0046663B"/>
    <w:rsid w:val="00472446"/>
    <w:rsid w:val="00480877"/>
    <w:rsid w:val="004810A5"/>
    <w:rsid w:val="00481F71"/>
    <w:rsid w:val="00481F77"/>
    <w:rsid w:val="00483662"/>
    <w:rsid w:val="004956A2"/>
    <w:rsid w:val="00496EA4"/>
    <w:rsid w:val="004A1066"/>
    <w:rsid w:val="004A5954"/>
    <w:rsid w:val="004A7986"/>
    <w:rsid w:val="004B29E0"/>
    <w:rsid w:val="004B2BBE"/>
    <w:rsid w:val="004C0D79"/>
    <w:rsid w:val="004C3F15"/>
    <w:rsid w:val="004C719F"/>
    <w:rsid w:val="004D1597"/>
    <w:rsid w:val="004D316E"/>
    <w:rsid w:val="004D4D19"/>
    <w:rsid w:val="004D5B23"/>
    <w:rsid w:val="004E2CD0"/>
    <w:rsid w:val="004E4740"/>
    <w:rsid w:val="004E672F"/>
    <w:rsid w:val="004F1E4B"/>
    <w:rsid w:val="004F26DF"/>
    <w:rsid w:val="004F728A"/>
    <w:rsid w:val="00502896"/>
    <w:rsid w:val="0051156A"/>
    <w:rsid w:val="00514117"/>
    <w:rsid w:val="0051741F"/>
    <w:rsid w:val="00523092"/>
    <w:rsid w:val="00524502"/>
    <w:rsid w:val="00526655"/>
    <w:rsid w:val="0053294A"/>
    <w:rsid w:val="00534254"/>
    <w:rsid w:val="00537FC5"/>
    <w:rsid w:val="00545711"/>
    <w:rsid w:val="005504EC"/>
    <w:rsid w:val="0055310C"/>
    <w:rsid w:val="0055760B"/>
    <w:rsid w:val="005611C5"/>
    <w:rsid w:val="00576946"/>
    <w:rsid w:val="005814A5"/>
    <w:rsid w:val="005817A6"/>
    <w:rsid w:val="00587597"/>
    <w:rsid w:val="00587F3D"/>
    <w:rsid w:val="005A42AE"/>
    <w:rsid w:val="005A5771"/>
    <w:rsid w:val="005A57A9"/>
    <w:rsid w:val="005C21A4"/>
    <w:rsid w:val="005C3EF5"/>
    <w:rsid w:val="005C7903"/>
    <w:rsid w:val="005C7B92"/>
    <w:rsid w:val="005D2621"/>
    <w:rsid w:val="005D59DD"/>
    <w:rsid w:val="005E0E0B"/>
    <w:rsid w:val="005E18CA"/>
    <w:rsid w:val="005E3442"/>
    <w:rsid w:val="005E5DD6"/>
    <w:rsid w:val="005F1BCD"/>
    <w:rsid w:val="005F1D22"/>
    <w:rsid w:val="005F2D8F"/>
    <w:rsid w:val="00601602"/>
    <w:rsid w:val="00604AF9"/>
    <w:rsid w:val="006124BD"/>
    <w:rsid w:val="00616013"/>
    <w:rsid w:val="0061607E"/>
    <w:rsid w:val="00622362"/>
    <w:rsid w:val="006239C6"/>
    <w:rsid w:val="006251DB"/>
    <w:rsid w:val="00625693"/>
    <w:rsid w:val="00626FA8"/>
    <w:rsid w:val="00627D87"/>
    <w:rsid w:val="006304D8"/>
    <w:rsid w:val="00630D20"/>
    <w:rsid w:val="006349F6"/>
    <w:rsid w:val="00643243"/>
    <w:rsid w:val="00645870"/>
    <w:rsid w:val="0065083A"/>
    <w:rsid w:val="00651608"/>
    <w:rsid w:val="00654FED"/>
    <w:rsid w:val="0065752F"/>
    <w:rsid w:val="00660500"/>
    <w:rsid w:val="00660866"/>
    <w:rsid w:val="0066393C"/>
    <w:rsid w:val="006651AD"/>
    <w:rsid w:val="00665B1C"/>
    <w:rsid w:val="0067391F"/>
    <w:rsid w:val="00675141"/>
    <w:rsid w:val="00675CEF"/>
    <w:rsid w:val="0067641C"/>
    <w:rsid w:val="00686C0C"/>
    <w:rsid w:val="00687772"/>
    <w:rsid w:val="006923E1"/>
    <w:rsid w:val="006950F5"/>
    <w:rsid w:val="00695260"/>
    <w:rsid w:val="00695A8F"/>
    <w:rsid w:val="00697EDA"/>
    <w:rsid w:val="006A1B80"/>
    <w:rsid w:val="006A2683"/>
    <w:rsid w:val="006A3191"/>
    <w:rsid w:val="006A7DC0"/>
    <w:rsid w:val="006B05B2"/>
    <w:rsid w:val="006B3C20"/>
    <w:rsid w:val="006B3F3A"/>
    <w:rsid w:val="006B489C"/>
    <w:rsid w:val="006C5D67"/>
    <w:rsid w:val="006C7C60"/>
    <w:rsid w:val="006D2B86"/>
    <w:rsid w:val="006D5465"/>
    <w:rsid w:val="006E40D0"/>
    <w:rsid w:val="006E5BDD"/>
    <w:rsid w:val="006E633F"/>
    <w:rsid w:val="006F089F"/>
    <w:rsid w:val="006F1DF6"/>
    <w:rsid w:val="006F25C4"/>
    <w:rsid w:val="0070008E"/>
    <w:rsid w:val="00702729"/>
    <w:rsid w:val="00707F57"/>
    <w:rsid w:val="0071358E"/>
    <w:rsid w:val="00716D65"/>
    <w:rsid w:val="00720F9F"/>
    <w:rsid w:val="00724AEE"/>
    <w:rsid w:val="00724BF7"/>
    <w:rsid w:val="00725BE8"/>
    <w:rsid w:val="00731F8C"/>
    <w:rsid w:val="007342C4"/>
    <w:rsid w:val="00735266"/>
    <w:rsid w:val="00735697"/>
    <w:rsid w:val="007356CB"/>
    <w:rsid w:val="0074152D"/>
    <w:rsid w:val="007435A6"/>
    <w:rsid w:val="00743659"/>
    <w:rsid w:val="00752B20"/>
    <w:rsid w:val="00753588"/>
    <w:rsid w:val="0075382B"/>
    <w:rsid w:val="007548A2"/>
    <w:rsid w:val="00754A11"/>
    <w:rsid w:val="0075565E"/>
    <w:rsid w:val="00755FD2"/>
    <w:rsid w:val="0075696D"/>
    <w:rsid w:val="0077337B"/>
    <w:rsid w:val="00773C4D"/>
    <w:rsid w:val="0077756B"/>
    <w:rsid w:val="007811DF"/>
    <w:rsid w:val="00781F24"/>
    <w:rsid w:val="007829C3"/>
    <w:rsid w:val="00785270"/>
    <w:rsid w:val="007909D2"/>
    <w:rsid w:val="00794CB4"/>
    <w:rsid w:val="007A0E2E"/>
    <w:rsid w:val="007A1504"/>
    <w:rsid w:val="007A4F66"/>
    <w:rsid w:val="007A58CD"/>
    <w:rsid w:val="007A731F"/>
    <w:rsid w:val="007A78A1"/>
    <w:rsid w:val="007B0F83"/>
    <w:rsid w:val="007B119E"/>
    <w:rsid w:val="007B4F42"/>
    <w:rsid w:val="007C5BDD"/>
    <w:rsid w:val="007C705F"/>
    <w:rsid w:val="007D7264"/>
    <w:rsid w:val="007E05ED"/>
    <w:rsid w:val="007E2B15"/>
    <w:rsid w:val="007E2E63"/>
    <w:rsid w:val="007E6874"/>
    <w:rsid w:val="007F0E40"/>
    <w:rsid w:val="007F12AA"/>
    <w:rsid w:val="00800346"/>
    <w:rsid w:val="00801EDA"/>
    <w:rsid w:val="00804848"/>
    <w:rsid w:val="00807F0D"/>
    <w:rsid w:val="00810D62"/>
    <w:rsid w:val="00810E21"/>
    <w:rsid w:val="00830C1F"/>
    <w:rsid w:val="00832E6C"/>
    <w:rsid w:val="00834EE4"/>
    <w:rsid w:val="0083632E"/>
    <w:rsid w:val="0084521B"/>
    <w:rsid w:val="008468C6"/>
    <w:rsid w:val="008477E2"/>
    <w:rsid w:val="0085346B"/>
    <w:rsid w:val="00856F6D"/>
    <w:rsid w:val="0086006D"/>
    <w:rsid w:val="0086013C"/>
    <w:rsid w:val="00860AE9"/>
    <w:rsid w:val="008628A6"/>
    <w:rsid w:val="00862B57"/>
    <w:rsid w:val="00862FCE"/>
    <w:rsid w:val="00875F57"/>
    <w:rsid w:val="008778B8"/>
    <w:rsid w:val="00883461"/>
    <w:rsid w:val="00883908"/>
    <w:rsid w:val="00884770"/>
    <w:rsid w:val="00884898"/>
    <w:rsid w:val="008906D1"/>
    <w:rsid w:val="0089091B"/>
    <w:rsid w:val="00893383"/>
    <w:rsid w:val="00893E6E"/>
    <w:rsid w:val="008973DA"/>
    <w:rsid w:val="00897C0F"/>
    <w:rsid w:val="008B016D"/>
    <w:rsid w:val="008B3956"/>
    <w:rsid w:val="008B4020"/>
    <w:rsid w:val="008B50CB"/>
    <w:rsid w:val="008B75E8"/>
    <w:rsid w:val="008C2424"/>
    <w:rsid w:val="008C2744"/>
    <w:rsid w:val="008C53EA"/>
    <w:rsid w:val="008E066C"/>
    <w:rsid w:val="008E1A11"/>
    <w:rsid w:val="008E1C58"/>
    <w:rsid w:val="008E7409"/>
    <w:rsid w:val="008E7D91"/>
    <w:rsid w:val="008F0C92"/>
    <w:rsid w:val="008F27EE"/>
    <w:rsid w:val="008F4A1F"/>
    <w:rsid w:val="008F7DF5"/>
    <w:rsid w:val="00911963"/>
    <w:rsid w:val="0091228C"/>
    <w:rsid w:val="00912817"/>
    <w:rsid w:val="009157E7"/>
    <w:rsid w:val="009234D0"/>
    <w:rsid w:val="00924D04"/>
    <w:rsid w:val="009262D4"/>
    <w:rsid w:val="00927588"/>
    <w:rsid w:val="00932B53"/>
    <w:rsid w:val="00937E43"/>
    <w:rsid w:val="00940EA0"/>
    <w:rsid w:val="009424FC"/>
    <w:rsid w:val="00950C4C"/>
    <w:rsid w:val="00951853"/>
    <w:rsid w:val="00956A91"/>
    <w:rsid w:val="00962E15"/>
    <w:rsid w:val="00972302"/>
    <w:rsid w:val="00972475"/>
    <w:rsid w:val="00973615"/>
    <w:rsid w:val="00982D95"/>
    <w:rsid w:val="00984BE3"/>
    <w:rsid w:val="00992E82"/>
    <w:rsid w:val="009A3C57"/>
    <w:rsid w:val="009B14DD"/>
    <w:rsid w:val="009B2107"/>
    <w:rsid w:val="009B2CE5"/>
    <w:rsid w:val="009B4509"/>
    <w:rsid w:val="009B73A2"/>
    <w:rsid w:val="009C048F"/>
    <w:rsid w:val="009C2DD3"/>
    <w:rsid w:val="009C38CC"/>
    <w:rsid w:val="009C3D23"/>
    <w:rsid w:val="009C3EAD"/>
    <w:rsid w:val="009C7D42"/>
    <w:rsid w:val="009D0465"/>
    <w:rsid w:val="009D1167"/>
    <w:rsid w:val="009D394C"/>
    <w:rsid w:val="009D4B30"/>
    <w:rsid w:val="00A00D32"/>
    <w:rsid w:val="00A0415E"/>
    <w:rsid w:val="00A067E6"/>
    <w:rsid w:val="00A110FF"/>
    <w:rsid w:val="00A11684"/>
    <w:rsid w:val="00A159FF"/>
    <w:rsid w:val="00A17449"/>
    <w:rsid w:val="00A2287B"/>
    <w:rsid w:val="00A2594D"/>
    <w:rsid w:val="00A3178A"/>
    <w:rsid w:val="00A35B45"/>
    <w:rsid w:val="00A37A9B"/>
    <w:rsid w:val="00A4079A"/>
    <w:rsid w:val="00A46B13"/>
    <w:rsid w:val="00A5163B"/>
    <w:rsid w:val="00A554D9"/>
    <w:rsid w:val="00A56966"/>
    <w:rsid w:val="00A60EF7"/>
    <w:rsid w:val="00A61AF7"/>
    <w:rsid w:val="00A65427"/>
    <w:rsid w:val="00A66E0F"/>
    <w:rsid w:val="00A718F5"/>
    <w:rsid w:val="00A75780"/>
    <w:rsid w:val="00A77B81"/>
    <w:rsid w:val="00A77F91"/>
    <w:rsid w:val="00A83AAB"/>
    <w:rsid w:val="00A85575"/>
    <w:rsid w:val="00A9169B"/>
    <w:rsid w:val="00A9268B"/>
    <w:rsid w:val="00AA1975"/>
    <w:rsid w:val="00AA52D5"/>
    <w:rsid w:val="00AA5E74"/>
    <w:rsid w:val="00AA7F02"/>
    <w:rsid w:val="00AB0E47"/>
    <w:rsid w:val="00AB0F90"/>
    <w:rsid w:val="00AB2CE7"/>
    <w:rsid w:val="00AB3E16"/>
    <w:rsid w:val="00AD01CB"/>
    <w:rsid w:val="00AD070F"/>
    <w:rsid w:val="00AD5335"/>
    <w:rsid w:val="00AE1163"/>
    <w:rsid w:val="00AE793E"/>
    <w:rsid w:val="00AF0D27"/>
    <w:rsid w:val="00AF0DE7"/>
    <w:rsid w:val="00AF1792"/>
    <w:rsid w:val="00AF236A"/>
    <w:rsid w:val="00B0200C"/>
    <w:rsid w:val="00B04525"/>
    <w:rsid w:val="00B04609"/>
    <w:rsid w:val="00B04D18"/>
    <w:rsid w:val="00B055D7"/>
    <w:rsid w:val="00B06460"/>
    <w:rsid w:val="00B204A7"/>
    <w:rsid w:val="00B2534E"/>
    <w:rsid w:val="00B26CCE"/>
    <w:rsid w:val="00B277FD"/>
    <w:rsid w:val="00B279BE"/>
    <w:rsid w:val="00B33B23"/>
    <w:rsid w:val="00B33FB1"/>
    <w:rsid w:val="00B34561"/>
    <w:rsid w:val="00B365ED"/>
    <w:rsid w:val="00B36C71"/>
    <w:rsid w:val="00B36D35"/>
    <w:rsid w:val="00B51024"/>
    <w:rsid w:val="00B54128"/>
    <w:rsid w:val="00B574B6"/>
    <w:rsid w:val="00B61601"/>
    <w:rsid w:val="00B70A86"/>
    <w:rsid w:val="00B7163C"/>
    <w:rsid w:val="00B738EC"/>
    <w:rsid w:val="00B75934"/>
    <w:rsid w:val="00B75CCB"/>
    <w:rsid w:val="00B7692E"/>
    <w:rsid w:val="00B77E88"/>
    <w:rsid w:val="00B86998"/>
    <w:rsid w:val="00B91A09"/>
    <w:rsid w:val="00B942FA"/>
    <w:rsid w:val="00BA4799"/>
    <w:rsid w:val="00BB1187"/>
    <w:rsid w:val="00BB200D"/>
    <w:rsid w:val="00BB30EC"/>
    <w:rsid w:val="00BB5163"/>
    <w:rsid w:val="00BC42B3"/>
    <w:rsid w:val="00BC480E"/>
    <w:rsid w:val="00BC4DAF"/>
    <w:rsid w:val="00BC6AE9"/>
    <w:rsid w:val="00BC7314"/>
    <w:rsid w:val="00BC7B17"/>
    <w:rsid w:val="00BD1673"/>
    <w:rsid w:val="00BD1C3F"/>
    <w:rsid w:val="00BD36CC"/>
    <w:rsid w:val="00BD3B61"/>
    <w:rsid w:val="00BE053E"/>
    <w:rsid w:val="00BE603F"/>
    <w:rsid w:val="00BE756C"/>
    <w:rsid w:val="00BE7B07"/>
    <w:rsid w:val="00BF012B"/>
    <w:rsid w:val="00BF098B"/>
    <w:rsid w:val="00BF199E"/>
    <w:rsid w:val="00BF7AC0"/>
    <w:rsid w:val="00C05A67"/>
    <w:rsid w:val="00C12C0D"/>
    <w:rsid w:val="00C12C2D"/>
    <w:rsid w:val="00C132EB"/>
    <w:rsid w:val="00C14ADF"/>
    <w:rsid w:val="00C1739B"/>
    <w:rsid w:val="00C23D5E"/>
    <w:rsid w:val="00C27D3C"/>
    <w:rsid w:val="00C30B98"/>
    <w:rsid w:val="00C31F64"/>
    <w:rsid w:val="00C35266"/>
    <w:rsid w:val="00C35769"/>
    <w:rsid w:val="00C37A82"/>
    <w:rsid w:val="00C46F44"/>
    <w:rsid w:val="00C47AE3"/>
    <w:rsid w:val="00C521FC"/>
    <w:rsid w:val="00C53A65"/>
    <w:rsid w:val="00C54E25"/>
    <w:rsid w:val="00C5533E"/>
    <w:rsid w:val="00C60859"/>
    <w:rsid w:val="00C772AD"/>
    <w:rsid w:val="00C95459"/>
    <w:rsid w:val="00CA0CAF"/>
    <w:rsid w:val="00CA4BAF"/>
    <w:rsid w:val="00CA5534"/>
    <w:rsid w:val="00CA59C3"/>
    <w:rsid w:val="00CA757F"/>
    <w:rsid w:val="00CB6FA8"/>
    <w:rsid w:val="00CC114E"/>
    <w:rsid w:val="00CC2EED"/>
    <w:rsid w:val="00CD2627"/>
    <w:rsid w:val="00CE3633"/>
    <w:rsid w:val="00CE3B8F"/>
    <w:rsid w:val="00CF3ABB"/>
    <w:rsid w:val="00CF47E3"/>
    <w:rsid w:val="00CF6CD1"/>
    <w:rsid w:val="00CF6E8A"/>
    <w:rsid w:val="00D03C36"/>
    <w:rsid w:val="00D10333"/>
    <w:rsid w:val="00D129FF"/>
    <w:rsid w:val="00D2210F"/>
    <w:rsid w:val="00D22281"/>
    <w:rsid w:val="00D25376"/>
    <w:rsid w:val="00D25927"/>
    <w:rsid w:val="00D26BE3"/>
    <w:rsid w:val="00D42BD2"/>
    <w:rsid w:val="00D4725E"/>
    <w:rsid w:val="00D47CD1"/>
    <w:rsid w:val="00D57F7F"/>
    <w:rsid w:val="00D6432C"/>
    <w:rsid w:val="00D65AB2"/>
    <w:rsid w:val="00D65BEB"/>
    <w:rsid w:val="00D67D70"/>
    <w:rsid w:val="00D7132B"/>
    <w:rsid w:val="00D74AAA"/>
    <w:rsid w:val="00D74D1A"/>
    <w:rsid w:val="00D761AD"/>
    <w:rsid w:val="00D8318F"/>
    <w:rsid w:val="00D907CC"/>
    <w:rsid w:val="00D90CB3"/>
    <w:rsid w:val="00D92A58"/>
    <w:rsid w:val="00DA32F2"/>
    <w:rsid w:val="00DA59D4"/>
    <w:rsid w:val="00DA66AF"/>
    <w:rsid w:val="00DA6BA5"/>
    <w:rsid w:val="00DB166A"/>
    <w:rsid w:val="00DB7206"/>
    <w:rsid w:val="00DC03CA"/>
    <w:rsid w:val="00DC7C10"/>
    <w:rsid w:val="00DD23FC"/>
    <w:rsid w:val="00DD3CF9"/>
    <w:rsid w:val="00DD4B87"/>
    <w:rsid w:val="00DD6FB0"/>
    <w:rsid w:val="00DD7EA8"/>
    <w:rsid w:val="00DE6375"/>
    <w:rsid w:val="00DE77F2"/>
    <w:rsid w:val="00DF069F"/>
    <w:rsid w:val="00DF3E20"/>
    <w:rsid w:val="00DF5793"/>
    <w:rsid w:val="00DF72C5"/>
    <w:rsid w:val="00E04A49"/>
    <w:rsid w:val="00E15332"/>
    <w:rsid w:val="00E16BBB"/>
    <w:rsid w:val="00E16D3F"/>
    <w:rsid w:val="00E20948"/>
    <w:rsid w:val="00E22FDF"/>
    <w:rsid w:val="00E25109"/>
    <w:rsid w:val="00E33B09"/>
    <w:rsid w:val="00E36694"/>
    <w:rsid w:val="00E36E1F"/>
    <w:rsid w:val="00E37475"/>
    <w:rsid w:val="00E40AE7"/>
    <w:rsid w:val="00E43AB5"/>
    <w:rsid w:val="00E43ACA"/>
    <w:rsid w:val="00E47A53"/>
    <w:rsid w:val="00E50732"/>
    <w:rsid w:val="00E556EB"/>
    <w:rsid w:val="00E57D30"/>
    <w:rsid w:val="00E62912"/>
    <w:rsid w:val="00E6383E"/>
    <w:rsid w:val="00E63BC9"/>
    <w:rsid w:val="00E64533"/>
    <w:rsid w:val="00E647A9"/>
    <w:rsid w:val="00E64B97"/>
    <w:rsid w:val="00E65E52"/>
    <w:rsid w:val="00E671AE"/>
    <w:rsid w:val="00E70441"/>
    <w:rsid w:val="00E75456"/>
    <w:rsid w:val="00E76343"/>
    <w:rsid w:val="00E824C5"/>
    <w:rsid w:val="00E82A58"/>
    <w:rsid w:val="00E8577E"/>
    <w:rsid w:val="00E959E3"/>
    <w:rsid w:val="00E97153"/>
    <w:rsid w:val="00EA4B21"/>
    <w:rsid w:val="00EA7DB2"/>
    <w:rsid w:val="00EB13CA"/>
    <w:rsid w:val="00EB2157"/>
    <w:rsid w:val="00EB48B8"/>
    <w:rsid w:val="00EB4D38"/>
    <w:rsid w:val="00EC539E"/>
    <w:rsid w:val="00EE760E"/>
    <w:rsid w:val="00EF71BF"/>
    <w:rsid w:val="00F01DB4"/>
    <w:rsid w:val="00F0326C"/>
    <w:rsid w:val="00F03E88"/>
    <w:rsid w:val="00F0417D"/>
    <w:rsid w:val="00F10162"/>
    <w:rsid w:val="00F122C6"/>
    <w:rsid w:val="00F12809"/>
    <w:rsid w:val="00F161B9"/>
    <w:rsid w:val="00F22BC3"/>
    <w:rsid w:val="00F22D45"/>
    <w:rsid w:val="00F23E61"/>
    <w:rsid w:val="00F2652C"/>
    <w:rsid w:val="00F2706A"/>
    <w:rsid w:val="00F27336"/>
    <w:rsid w:val="00F278D2"/>
    <w:rsid w:val="00F31976"/>
    <w:rsid w:val="00F32E5F"/>
    <w:rsid w:val="00F36BB9"/>
    <w:rsid w:val="00F371F5"/>
    <w:rsid w:val="00F40924"/>
    <w:rsid w:val="00F43A18"/>
    <w:rsid w:val="00F4624A"/>
    <w:rsid w:val="00F53DB0"/>
    <w:rsid w:val="00F573F3"/>
    <w:rsid w:val="00F57962"/>
    <w:rsid w:val="00F605CE"/>
    <w:rsid w:val="00F60621"/>
    <w:rsid w:val="00F6547A"/>
    <w:rsid w:val="00F6587E"/>
    <w:rsid w:val="00F658A6"/>
    <w:rsid w:val="00F70163"/>
    <w:rsid w:val="00F753CA"/>
    <w:rsid w:val="00F7789A"/>
    <w:rsid w:val="00F86054"/>
    <w:rsid w:val="00F8664F"/>
    <w:rsid w:val="00F873D9"/>
    <w:rsid w:val="00F935E4"/>
    <w:rsid w:val="00F97109"/>
    <w:rsid w:val="00FA04B8"/>
    <w:rsid w:val="00FA04E3"/>
    <w:rsid w:val="00FA1E3A"/>
    <w:rsid w:val="00FA209B"/>
    <w:rsid w:val="00FA2107"/>
    <w:rsid w:val="00FA2826"/>
    <w:rsid w:val="00FA7DDD"/>
    <w:rsid w:val="00FB1381"/>
    <w:rsid w:val="00FB226A"/>
    <w:rsid w:val="00FB7FF6"/>
    <w:rsid w:val="00FC4F0E"/>
    <w:rsid w:val="00FC52BC"/>
    <w:rsid w:val="00FC6894"/>
    <w:rsid w:val="00FD044A"/>
    <w:rsid w:val="00FD5682"/>
    <w:rsid w:val="00FE22C7"/>
    <w:rsid w:val="00FE5997"/>
    <w:rsid w:val="00FF0539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46DE-1A2F-4795-A58A-A18DFB48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6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74B6"/>
    <w:pPr>
      <w:keepNext/>
      <w:autoSpaceDE w:val="0"/>
      <w:autoSpaceDN w:val="0"/>
      <w:adjustRightInd w:val="0"/>
      <w:ind w:firstLine="720"/>
      <w:jc w:val="right"/>
      <w:outlineLvl w:val="0"/>
    </w:pPr>
    <w:rPr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74B6"/>
    <w:rPr>
      <w:rFonts w:eastAsia="Times New Roman" w:cs="Times New Roman"/>
      <w:bCs/>
      <w:szCs w:val="28"/>
      <w:lang w:eastAsia="ru-RU"/>
    </w:rPr>
  </w:style>
  <w:style w:type="paragraph" w:customStyle="1" w:styleId="L999">
    <w:name w:val="! L=999 !"/>
    <w:basedOn w:val="a"/>
    <w:rsid w:val="00B574B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Body Text 3"/>
    <w:basedOn w:val="a"/>
    <w:link w:val="30"/>
    <w:semiHidden/>
    <w:rsid w:val="00B57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B574B6"/>
    <w:rPr>
      <w:rFonts w:eastAsia="Times New Roman" w:cs="Times New Roman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semiHidden/>
    <w:rsid w:val="00B574B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574B6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74B6"/>
    <w:rPr>
      <w:vertAlign w:val="superscript"/>
    </w:rPr>
  </w:style>
  <w:style w:type="paragraph" w:styleId="a6">
    <w:name w:val="Body Text"/>
    <w:basedOn w:val="a"/>
    <w:link w:val="a7"/>
    <w:semiHidden/>
    <w:rsid w:val="00B574B6"/>
    <w:pPr>
      <w:spacing w:after="120"/>
    </w:pPr>
  </w:style>
  <w:style w:type="character" w:customStyle="1" w:styleId="a7">
    <w:name w:val="Основной текст Знак"/>
    <w:link w:val="a6"/>
    <w:semiHidden/>
    <w:rsid w:val="00B574B6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57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74B6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B574B6"/>
  </w:style>
  <w:style w:type="paragraph" w:styleId="ab">
    <w:name w:val="Balloon Text"/>
    <w:basedOn w:val="a"/>
    <w:link w:val="ac"/>
    <w:uiPriority w:val="99"/>
    <w:semiHidden/>
    <w:unhideWhenUsed/>
    <w:rsid w:val="0071358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1358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D907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907C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D907CC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07C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907CC"/>
    <w:rPr>
      <w:rFonts w:eastAsia="Times New Roman"/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755FD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755FD2"/>
    <w:rPr>
      <w:rFonts w:ascii="Tahoma" w:eastAsia="Times New Roman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9518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51853"/>
    <w:rPr>
      <w:rFonts w:eastAsia="Times New Roman"/>
      <w:sz w:val="24"/>
      <w:szCs w:val="24"/>
    </w:rPr>
  </w:style>
  <w:style w:type="paragraph" w:styleId="af6">
    <w:name w:val="List Paragraph"/>
    <w:basedOn w:val="a"/>
    <w:autoRedefine/>
    <w:uiPriority w:val="34"/>
    <w:qFormat/>
    <w:rsid w:val="00C1739B"/>
    <w:pPr>
      <w:ind w:firstLine="709"/>
      <w:contextualSpacing/>
      <w:jc w:val="both"/>
    </w:pPr>
    <w:rPr>
      <w:rFonts w:eastAsia="Calibri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1EA-14B5-42AB-8FD3-787C035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эКР</vt:lpstr>
    </vt:vector>
  </TitlesOfParts>
  <Manager>marchenko@fondgkh.ru</Manager>
  <Company>Фонд ЖКХ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эКР</dc:title>
  <dc:subject>Энергоэффективный капремонт</dc:subject>
  <dc:creator>ulyanow@fondgkh.ru</dc:creator>
  <cp:keywords>Фонд_ЖКХ Заявка; Форма;</cp:keywords>
  <cp:lastModifiedBy>user</cp:lastModifiedBy>
  <cp:revision>23</cp:revision>
  <cp:lastPrinted>2021-03-30T09:56:00Z</cp:lastPrinted>
  <dcterms:created xsi:type="dcterms:W3CDTF">2021-03-24T13:29:00Z</dcterms:created>
  <dcterms:modified xsi:type="dcterms:W3CDTF">2021-03-30T10:00:00Z</dcterms:modified>
  <cp:category>Формы</cp:category>
  <cp:contentStatus>Утвержден</cp:contentStatus>
</cp:coreProperties>
</file>